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16E90" w14:textId="77777777" w:rsidR="00681F1C" w:rsidRPr="00014C79" w:rsidRDefault="00681F1C" w:rsidP="00681F1C">
      <w:pPr>
        <w:spacing w:line="264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14C79">
        <w:rPr>
          <w:rFonts w:ascii="Times New Roman" w:eastAsia="Times New Roman" w:hAnsi="Times New Roman"/>
          <w:b/>
          <w:sz w:val="24"/>
          <w:szCs w:val="24"/>
        </w:rPr>
        <w:t>Протокол №</w:t>
      </w:r>
      <w:r w:rsidR="00803431">
        <w:rPr>
          <w:rFonts w:ascii="Times New Roman" w:eastAsia="Times New Roman" w:hAnsi="Times New Roman"/>
          <w:b/>
          <w:sz w:val="24"/>
          <w:szCs w:val="24"/>
        </w:rPr>
        <w:t xml:space="preserve"> 10</w:t>
      </w:r>
      <w:r w:rsidRPr="00014C79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261B5073" w14:textId="77777777" w:rsidR="00681F1C" w:rsidRPr="00014C79" w:rsidRDefault="00681F1C" w:rsidP="00681F1C">
      <w:pPr>
        <w:spacing w:line="264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14C79">
        <w:rPr>
          <w:rFonts w:ascii="Times New Roman" w:eastAsia="Times New Roman" w:hAnsi="Times New Roman"/>
          <w:b/>
          <w:sz w:val="24"/>
          <w:szCs w:val="24"/>
        </w:rPr>
        <w:t>собрания граждан по вопросу выдвижения проекта на конкурсный отбор общественных проектов по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14C79">
        <w:rPr>
          <w:rFonts w:ascii="Times New Roman" w:eastAsia="Times New Roman" w:hAnsi="Times New Roman"/>
          <w:b/>
          <w:sz w:val="24"/>
          <w:szCs w:val="24"/>
        </w:rPr>
        <w:t>государственной программе Самарской области «Поддержка инициатив населения муниципальных образований в Самарской области на 2017-2025 годы»</w:t>
      </w:r>
    </w:p>
    <w:p w14:paraId="00E9FFDB" w14:textId="77777777" w:rsidR="00681F1C" w:rsidRPr="005E5369" w:rsidRDefault="00681F1C" w:rsidP="00681F1C">
      <w:pPr>
        <w:spacing w:line="264" w:lineRule="auto"/>
        <w:jc w:val="center"/>
        <w:rPr>
          <w:rFonts w:ascii="Times New Roman" w:eastAsia="Times New Roman" w:hAnsi="Times New Roman"/>
          <w:b/>
          <w:sz w:val="16"/>
        </w:rPr>
      </w:pPr>
    </w:p>
    <w:p w14:paraId="2C093141" w14:textId="77777777" w:rsidR="00681F1C" w:rsidRPr="00014C79" w:rsidRDefault="00681F1C" w:rsidP="00681F1C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4C79">
        <w:rPr>
          <w:rFonts w:ascii="Times New Roman" w:hAnsi="Times New Roman" w:cs="Times New Roman"/>
          <w:sz w:val="24"/>
          <w:szCs w:val="24"/>
        </w:rPr>
        <w:t>Дата проведения собрания: "04" февраля 2023 г.</w:t>
      </w:r>
    </w:p>
    <w:p w14:paraId="77B34308" w14:textId="77777777" w:rsidR="00681F1C" w:rsidRPr="00014C79" w:rsidRDefault="00681F1C" w:rsidP="00681F1C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4C79">
        <w:rPr>
          <w:rFonts w:ascii="Times New Roman" w:hAnsi="Times New Roman" w:cs="Times New Roman"/>
          <w:sz w:val="24"/>
          <w:szCs w:val="24"/>
        </w:rPr>
        <w:t xml:space="preserve">Место проведения собрания: </w:t>
      </w:r>
      <w:r>
        <w:rPr>
          <w:rFonts w:ascii="Times New Roman" w:hAnsi="Times New Roman" w:cs="Times New Roman"/>
          <w:sz w:val="24"/>
          <w:szCs w:val="24"/>
        </w:rPr>
        <w:t xml:space="preserve">445143, Самарская область, муниципальный район Ставропольский, сельское поселение Подстепки, село Подстепки, </w:t>
      </w:r>
      <w:r w:rsidRPr="00014C79">
        <w:rPr>
          <w:rFonts w:ascii="Times New Roman" w:hAnsi="Times New Roman" w:cs="Times New Roman"/>
          <w:sz w:val="24"/>
          <w:szCs w:val="24"/>
        </w:rPr>
        <w:t>ул. Набережная</w:t>
      </w:r>
      <w:r>
        <w:rPr>
          <w:rFonts w:ascii="Times New Roman" w:hAnsi="Times New Roman" w:cs="Times New Roman"/>
          <w:sz w:val="24"/>
          <w:szCs w:val="24"/>
        </w:rPr>
        <w:t xml:space="preserve"> 71Г (здание Физкультурно-оздоровительного комплекса)</w:t>
      </w:r>
    </w:p>
    <w:p w14:paraId="331F8CFF" w14:textId="77777777" w:rsidR="00681F1C" w:rsidRPr="00014C79" w:rsidRDefault="00D637BF" w:rsidP="00681F1C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ие с</w:t>
      </w:r>
      <w:r w:rsidR="00286872">
        <w:rPr>
          <w:rFonts w:ascii="Times New Roman" w:hAnsi="Times New Roman" w:cs="Times New Roman"/>
          <w:sz w:val="24"/>
          <w:szCs w:val="24"/>
        </w:rPr>
        <w:t>обрания: 15 часов 0</w:t>
      </w:r>
      <w:r w:rsidR="00681F1C" w:rsidRPr="00014C79">
        <w:rPr>
          <w:rFonts w:ascii="Times New Roman" w:hAnsi="Times New Roman" w:cs="Times New Roman"/>
          <w:sz w:val="24"/>
          <w:szCs w:val="24"/>
        </w:rPr>
        <w:t>0 минут.</w:t>
      </w:r>
    </w:p>
    <w:p w14:paraId="5C70D0E7" w14:textId="77777777" w:rsidR="00681F1C" w:rsidRPr="00014C79" w:rsidRDefault="00286872" w:rsidP="00681F1C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рание закрыто: 15 часов 3</w:t>
      </w:r>
      <w:r w:rsidR="00681F1C" w:rsidRPr="00014C79">
        <w:rPr>
          <w:rFonts w:ascii="Times New Roman" w:hAnsi="Times New Roman" w:cs="Times New Roman"/>
          <w:sz w:val="24"/>
          <w:szCs w:val="24"/>
        </w:rPr>
        <w:t>0 минут.</w:t>
      </w:r>
    </w:p>
    <w:p w14:paraId="6F0B0595" w14:textId="77777777" w:rsidR="00681F1C" w:rsidRDefault="00681F1C" w:rsidP="00681F1C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4C79">
        <w:rPr>
          <w:rFonts w:ascii="Times New Roman" w:hAnsi="Times New Roman" w:cs="Times New Roman"/>
          <w:sz w:val="24"/>
          <w:szCs w:val="24"/>
        </w:rPr>
        <w:t>Инициатор собрания: Глава сельского поселения Подстепки муниципального района Ставропольский Самарской области</w:t>
      </w:r>
      <w:r w:rsidR="00FC2B95">
        <w:rPr>
          <w:rFonts w:ascii="Times New Roman" w:hAnsi="Times New Roman" w:cs="Times New Roman"/>
          <w:sz w:val="24"/>
          <w:szCs w:val="24"/>
        </w:rPr>
        <w:t xml:space="preserve"> Марьянов А.Ю.</w:t>
      </w:r>
    </w:p>
    <w:p w14:paraId="14E212E7" w14:textId="77777777" w:rsidR="00FC2B95" w:rsidRDefault="00FC2B95" w:rsidP="00681F1C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FFBDF71" w14:textId="77777777" w:rsidR="00FC2B95" w:rsidRDefault="00FC2B95" w:rsidP="00FC2B95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территории, в отношении которой проводится общее собрание граждан – территория в границах </w:t>
      </w:r>
      <w:proofErr w:type="spellStart"/>
      <w:r w:rsidR="00286872">
        <w:rPr>
          <w:rFonts w:ascii="Times New Roman" w:hAnsi="Times New Roman" w:cs="Times New Roman"/>
          <w:sz w:val="24"/>
          <w:szCs w:val="24"/>
        </w:rPr>
        <w:t>ул.Вишневая</w:t>
      </w:r>
      <w:proofErr w:type="spellEnd"/>
      <w:r w:rsidR="00286872">
        <w:rPr>
          <w:rFonts w:ascii="Times New Roman" w:hAnsi="Times New Roman" w:cs="Times New Roman"/>
          <w:sz w:val="24"/>
          <w:szCs w:val="24"/>
        </w:rPr>
        <w:t xml:space="preserve"> на участке от </w:t>
      </w:r>
      <w:proofErr w:type="spellStart"/>
      <w:r w:rsidR="00286872">
        <w:rPr>
          <w:rFonts w:ascii="Times New Roman" w:hAnsi="Times New Roman" w:cs="Times New Roman"/>
          <w:sz w:val="24"/>
          <w:szCs w:val="24"/>
        </w:rPr>
        <w:t>ул.Полевая</w:t>
      </w:r>
      <w:proofErr w:type="spellEnd"/>
      <w:r w:rsidR="00286872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="00286872">
        <w:rPr>
          <w:rFonts w:ascii="Times New Roman" w:hAnsi="Times New Roman" w:cs="Times New Roman"/>
          <w:sz w:val="24"/>
          <w:szCs w:val="24"/>
        </w:rPr>
        <w:t>уд.Садов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а Подстепки</w:t>
      </w:r>
    </w:p>
    <w:p w14:paraId="3CB7BC61" w14:textId="77777777" w:rsidR="00FC2B95" w:rsidRPr="00B41017" w:rsidRDefault="00FC2B95" w:rsidP="00FC2B95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</w:rPr>
      </w:pPr>
      <w:r w:rsidRPr="00B41017">
        <w:rPr>
          <w:rFonts w:ascii="Times New Roman" w:hAnsi="Times New Roman" w:cs="Times New Roman"/>
        </w:rPr>
        <w:t>(в соотве</w:t>
      </w:r>
      <w:r>
        <w:rPr>
          <w:rFonts w:ascii="Times New Roman" w:hAnsi="Times New Roman" w:cs="Times New Roman"/>
        </w:rPr>
        <w:t>тствии с Распоряжением админист</w:t>
      </w:r>
      <w:r w:rsidRPr="00B41017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а</w:t>
      </w:r>
      <w:r w:rsidRPr="00B41017">
        <w:rPr>
          <w:rFonts w:ascii="Times New Roman" w:hAnsi="Times New Roman" w:cs="Times New Roman"/>
        </w:rPr>
        <w:t>ции сельского поселения П</w:t>
      </w:r>
      <w:r w:rsidR="00DA6788">
        <w:rPr>
          <w:rFonts w:ascii="Times New Roman" w:hAnsi="Times New Roman" w:cs="Times New Roman"/>
        </w:rPr>
        <w:t>одстепки от 25.01.2023 года № 64</w:t>
      </w:r>
      <w:r w:rsidRPr="00B41017">
        <w:rPr>
          <w:rFonts w:ascii="Times New Roman" w:hAnsi="Times New Roman" w:cs="Times New Roman"/>
        </w:rPr>
        <w:t>)</w:t>
      </w:r>
    </w:p>
    <w:p w14:paraId="6FC2B645" w14:textId="77777777" w:rsidR="00FC2B95" w:rsidRDefault="00FC2B95" w:rsidP="00FC2B95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BD75786" w14:textId="77777777" w:rsidR="00FC2B95" w:rsidRPr="00014C79" w:rsidRDefault="00FC2B95" w:rsidP="00FC2B95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4C79">
        <w:rPr>
          <w:rFonts w:ascii="Times New Roman" w:hAnsi="Times New Roman" w:cs="Times New Roman"/>
          <w:sz w:val="24"/>
          <w:szCs w:val="24"/>
        </w:rPr>
        <w:t>Жители, имеющие</w:t>
      </w:r>
      <w:r w:rsidR="00286872">
        <w:rPr>
          <w:rFonts w:ascii="Times New Roman" w:hAnsi="Times New Roman" w:cs="Times New Roman"/>
          <w:sz w:val="24"/>
          <w:szCs w:val="24"/>
        </w:rPr>
        <w:t xml:space="preserve"> право участвовать в собрании 68</w:t>
      </w:r>
      <w:r w:rsidRPr="00014C79">
        <w:rPr>
          <w:rFonts w:ascii="Times New Roman" w:hAnsi="Times New Roman" w:cs="Times New Roman"/>
          <w:sz w:val="24"/>
          <w:szCs w:val="24"/>
        </w:rPr>
        <w:t xml:space="preserve"> человек </w:t>
      </w:r>
    </w:p>
    <w:p w14:paraId="2F457D3B" w14:textId="77777777" w:rsidR="00FC2B95" w:rsidRPr="00B41017" w:rsidRDefault="00FC2B95" w:rsidP="00FC2B95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</w:rPr>
      </w:pPr>
      <w:r w:rsidRPr="00B41017">
        <w:rPr>
          <w:rFonts w:ascii="Times New Roman" w:hAnsi="Times New Roman" w:cs="Times New Roman"/>
        </w:rPr>
        <w:t>(в соответствии с п.3 ст.28 Устава сельского поселения Подстепки)</w:t>
      </w:r>
    </w:p>
    <w:p w14:paraId="17E21A33" w14:textId="77777777" w:rsidR="00FC2B95" w:rsidRDefault="00FC2B95" w:rsidP="00FC2B95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813E13B" w14:textId="77777777" w:rsidR="00FC2B95" w:rsidRDefault="00FC2B95" w:rsidP="00FC2B95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4C79">
        <w:rPr>
          <w:rFonts w:ascii="Times New Roman" w:hAnsi="Times New Roman" w:cs="Times New Roman"/>
          <w:sz w:val="24"/>
          <w:szCs w:val="24"/>
        </w:rPr>
        <w:t>Зарегист</w:t>
      </w:r>
      <w:r>
        <w:rPr>
          <w:rFonts w:ascii="Times New Roman" w:hAnsi="Times New Roman" w:cs="Times New Roman"/>
          <w:sz w:val="24"/>
          <w:szCs w:val="24"/>
        </w:rPr>
        <w:t xml:space="preserve">рированные участники собрания </w:t>
      </w:r>
      <w:r w:rsidR="00286872">
        <w:rPr>
          <w:rFonts w:ascii="Times New Roman" w:hAnsi="Times New Roman" w:cs="Times New Roman"/>
          <w:sz w:val="24"/>
          <w:szCs w:val="24"/>
        </w:rPr>
        <w:t>52</w:t>
      </w:r>
      <w:r w:rsidRPr="00014C79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28687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B471F3" w14:textId="77777777" w:rsidR="00FC2B95" w:rsidRDefault="00FC2B95" w:rsidP="00FC2B95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орум имеется.</w:t>
      </w:r>
    </w:p>
    <w:p w14:paraId="5E841EC3" w14:textId="77777777" w:rsidR="00FC2B95" w:rsidRPr="00B41017" w:rsidRDefault="00256B70" w:rsidP="00FC2B95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 соответствии с</w:t>
      </w:r>
      <w:r w:rsidR="00FC2B95" w:rsidRPr="00B41017">
        <w:rPr>
          <w:rFonts w:ascii="Times New Roman" w:hAnsi="Times New Roman" w:cs="Times New Roman"/>
        </w:rPr>
        <w:t>.п.4 ст.28 Устава сельского поселения Подстепки).</w:t>
      </w:r>
    </w:p>
    <w:p w14:paraId="0D9D147B" w14:textId="77777777" w:rsidR="00FC2B95" w:rsidRPr="00014C79" w:rsidRDefault="00FC2B95" w:rsidP="00FC2B95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E276CE7" w14:textId="77777777" w:rsidR="00FC2B95" w:rsidRPr="00014C79" w:rsidRDefault="00FC2B95" w:rsidP="00FC2B95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4C79">
        <w:rPr>
          <w:rFonts w:ascii="Times New Roman" w:hAnsi="Times New Roman" w:cs="Times New Roman"/>
          <w:sz w:val="24"/>
          <w:szCs w:val="24"/>
        </w:rPr>
        <w:t>Председатель собрания: Первый заместитель главы сельского поселения Подстепки Зюзин О.В.</w:t>
      </w:r>
    </w:p>
    <w:p w14:paraId="2989B8EE" w14:textId="77777777" w:rsidR="00FC2B95" w:rsidRPr="00014C79" w:rsidRDefault="00FC2B95" w:rsidP="00FC2B95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4C79">
        <w:rPr>
          <w:rFonts w:ascii="Times New Roman" w:hAnsi="Times New Roman" w:cs="Times New Roman"/>
          <w:sz w:val="24"/>
          <w:szCs w:val="24"/>
        </w:rPr>
        <w:t xml:space="preserve">Секретарь собрания: </w:t>
      </w:r>
      <w:r>
        <w:rPr>
          <w:rFonts w:ascii="Times New Roman" w:hAnsi="Times New Roman" w:cs="Times New Roman"/>
          <w:sz w:val="24"/>
          <w:szCs w:val="24"/>
        </w:rPr>
        <w:t>юрис</w:t>
      </w:r>
      <w:r w:rsidRPr="00014C79">
        <w:rPr>
          <w:rFonts w:ascii="Times New Roman" w:hAnsi="Times New Roman" w:cs="Times New Roman"/>
          <w:sz w:val="24"/>
          <w:szCs w:val="24"/>
        </w:rPr>
        <w:t>т администрации сельского поселения Подстепки Кочетков Д.В.</w:t>
      </w:r>
    </w:p>
    <w:p w14:paraId="2388423A" w14:textId="77777777" w:rsidR="00681F1C" w:rsidRDefault="00681F1C" w:rsidP="00681F1C">
      <w:pPr>
        <w:pStyle w:val="ConsPlusNonformat"/>
        <w:spacing w:line="264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14:paraId="3D6174A6" w14:textId="77777777" w:rsidR="00681F1C" w:rsidRPr="00014C79" w:rsidRDefault="00681F1C" w:rsidP="00681F1C">
      <w:pPr>
        <w:pStyle w:val="ConsPlusNonformat"/>
        <w:spacing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4C79">
        <w:rPr>
          <w:rFonts w:ascii="Times New Roman" w:hAnsi="Times New Roman" w:cs="Times New Roman"/>
          <w:sz w:val="24"/>
          <w:szCs w:val="24"/>
        </w:rPr>
        <w:t>Состав Президиума собрания:</w:t>
      </w:r>
    </w:p>
    <w:p w14:paraId="5EC4EC61" w14:textId="77777777" w:rsidR="00681F1C" w:rsidRPr="00014C79" w:rsidRDefault="00681F1C" w:rsidP="00681F1C">
      <w:pPr>
        <w:pStyle w:val="ConsPlusNonformat"/>
        <w:spacing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14C79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014C79">
        <w:rPr>
          <w:rFonts w:ascii="Times New Roman" w:hAnsi="Times New Roman" w:cs="Times New Roman"/>
          <w:sz w:val="24"/>
          <w:szCs w:val="24"/>
        </w:rPr>
        <w:t xml:space="preserve">Зюзин Олег Викторович – Первый заместитель главы </w:t>
      </w:r>
      <w:proofErr w:type="spellStart"/>
      <w:r w:rsidRPr="00014C79">
        <w:rPr>
          <w:rFonts w:ascii="Times New Roman" w:hAnsi="Times New Roman" w:cs="Times New Roman"/>
          <w:sz w:val="24"/>
          <w:szCs w:val="24"/>
        </w:rPr>
        <w:t>селського</w:t>
      </w:r>
      <w:proofErr w:type="spellEnd"/>
      <w:r w:rsidRPr="00014C79">
        <w:rPr>
          <w:rFonts w:ascii="Times New Roman" w:hAnsi="Times New Roman" w:cs="Times New Roman"/>
          <w:sz w:val="24"/>
          <w:szCs w:val="24"/>
        </w:rPr>
        <w:t xml:space="preserve"> поселения Подстепки</w:t>
      </w:r>
    </w:p>
    <w:p w14:paraId="43AD2A8B" w14:textId="77777777" w:rsidR="00681F1C" w:rsidRPr="00014C79" w:rsidRDefault="00681F1C" w:rsidP="00681F1C">
      <w:pPr>
        <w:pStyle w:val="ConsPlusNonformat"/>
        <w:spacing w:line="264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C79">
        <w:rPr>
          <w:rFonts w:ascii="Times New Roman" w:hAnsi="Times New Roman" w:cs="Times New Roman"/>
          <w:sz w:val="24"/>
          <w:szCs w:val="24"/>
        </w:rPr>
        <w:t xml:space="preserve">2. </w:t>
      </w:r>
      <w:r w:rsidRPr="00014C79">
        <w:rPr>
          <w:rFonts w:ascii="Times New Roman" w:hAnsi="Times New Roman" w:cs="Times New Roman"/>
          <w:bCs/>
          <w:sz w:val="24"/>
          <w:szCs w:val="24"/>
        </w:rPr>
        <w:t>Бобров Алексей Николаевич – Заместитель главы сельского поселения Подстепки</w:t>
      </w:r>
    </w:p>
    <w:p w14:paraId="6545E026" w14:textId="77777777" w:rsidR="00681F1C" w:rsidRPr="00014C79" w:rsidRDefault="00681F1C" w:rsidP="00681F1C">
      <w:pPr>
        <w:pStyle w:val="ConsPlusNonformat"/>
        <w:tabs>
          <w:tab w:val="left" w:pos="8080"/>
        </w:tabs>
        <w:spacing w:line="264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014C79"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Pr="00014C79">
        <w:rPr>
          <w:rFonts w:ascii="Times New Roman" w:hAnsi="Times New Roman" w:cs="Times New Roman"/>
          <w:bCs/>
          <w:sz w:val="24"/>
          <w:szCs w:val="24"/>
        </w:rPr>
        <w:t>Шевелев Артур Николаевич – Председатель Собрания представителей сельского поселения Подстепки</w:t>
      </w:r>
    </w:p>
    <w:p w14:paraId="44B500D9" w14:textId="77777777" w:rsidR="00681F1C" w:rsidRPr="005E5369" w:rsidRDefault="00681F1C" w:rsidP="00681F1C">
      <w:pPr>
        <w:pStyle w:val="ConsPlusNonformat"/>
        <w:tabs>
          <w:tab w:val="left" w:pos="8080"/>
        </w:tabs>
        <w:spacing w:line="264" w:lineRule="auto"/>
        <w:ind w:firstLine="360"/>
        <w:rPr>
          <w:rFonts w:ascii="Times New Roman" w:hAnsi="Times New Roman" w:cs="Times New Roman"/>
          <w:sz w:val="16"/>
          <w:szCs w:val="16"/>
        </w:rPr>
      </w:pPr>
    </w:p>
    <w:p w14:paraId="6EEE6603" w14:textId="77777777" w:rsidR="00681F1C" w:rsidRPr="00014C79" w:rsidRDefault="00681F1C" w:rsidP="00681F1C">
      <w:pPr>
        <w:pStyle w:val="ConsPlusNonformat"/>
        <w:spacing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14C79">
        <w:rPr>
          <w:rFonts w:ascii="Times New Roman" w:hAnsi="Times New Roman" w:cs="Times New Roman"/>
          <w:sz w:val="24"/>
          <w:szCs w:val="24"/>
        </w:rPr>
        <w:t>Приглашенные:</w:t>
      </w:r>
    </w:p>
    <w:p w14:paraId="4ACC717B" w14:textId="77777777" w:rsidR="00681F1C" w:rsidRPr="00014C79" w:rsidRDefault="00681F1C" w:rsidP="00681F1C">
      <w:pPr>
        <w:pStyle w:val="ConsPlusNonformat"/>
        <w:spacing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14C79">
        <w:rPr>
          <w:rFonts w:ascii="Times New Roman" w:hAnsi="Times New Roman" w:cs="Times New Roman"/>
          <w:sz w:val="24"/>
          <w:szCs w:val="24"/>
        </w:rPr>
        <w:t>1.</w:t>
      </w:r>
      <w:r w:rsidRPr="00014C79">
        <w:rPr>
          <w:rFonts w:ascii="Times New Roman" w:hAnsi="Times New Roman" w:cs="Times New Roman"/>
          <w:bCs/>
          <w:sz w:val="24"/>
          <w:szCs w:val="24"/>
        </w:rPr>
        <w:t xml:space="preserve"> Попов Дмитрий Сергеевич – депутат Собрания представителей сельского поселения Подстепки</w:t>
      </w:r>
    </w:p>
    <w:p w14:paraId="202A6735" w14:textId="77777777" w:rsidR="00681F1C" w:rsidRPr="00014C79" w:rsidRDefault="00681F1C" w:rsidP="00681F1C">
      <w:pPr>
        <w:pStyle w:val="ConsPlusNonformat"/>
        <w:spacing w:line="264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4C79">
        <w:rPr>
          <w:rFonts w:ascii="Times New Roman" w:hAnsi="Times New Roman" w:cs="Times New Roman"/>
          <w:sz w:val="24"/>
          <w:szCs w:val="24"/>
        </w:rPr>
        <w:t xml:space="preserve">2. Алексеев Андрей Александрович – </w:t>
      </w:r>
      <w:r w:rsidRPr="00014C79">
        <w:rPr>
          <w:rFonts w:ascii="Times New Roman" w:hAnsi="Times New Roman" w:cs="Times New Roman"/>
          <w:bCs/>
          <w:sz w:val="24"/>
          <w:szCs w:val="24"/>
        </w:rPr>
        <w:t>депутат Собрания представителей сельского поселения Подстепки</w:t>
      </w:r>
    </w:p>
    <w:p w14:paraId="15C628D5" w14:textId="77777777" w:rsidR="00681F1C" w:rsidRDefault="00681F1C" w:rsidP="00681F1C">
      <w:pPr>
        <w:pStyle w:val="ConsPlusNonformat"/>
        <w:spacing w:line="264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4C79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014C79">
        <w:rPr>
          <w:rFonts w:ascii="Times New Roman" w:hAnsi="Times New Roman" w:cs="Times New Roman"/>
          <w:sz w:val="24"/>
          <w:szCs w:val="24"/>
        </w:rPr>
        <w:t>Шабалкина Светлана Валериевна</w:t>
      </w:r>
      <w:r w:rsidRPr="00014C79">
        <w:rPr>
          <w:rFonts w:ascii="Times New Roman" w:hAnsi="Times New Roman" w:cs="Times New Roman"/>
          <w:bCs/>
          <w:sz w:val="24"/>
          <w:szCs w:val="24"/>
        </w:rPr>
        <w:t xml:space="preserve"> – депутат Собрания представителей сельского поселения Подстепки</w:t>
      </w:r>
    </w:p>
    <w:p w14:paraId="6E193F47" w14:textId="77777777" w:rsidR="00681F1C" w:rsidRPr="00014C79" w:rsidRDefault="00681F1C" w:rsidP="00681F1C">
      <w:pPr>
        <w:pStyle w:val="ConsPlusNonformat"/>
        <w:spacing w:line="264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 xml:space="preserve">Шабалкин Владимир Борисович </w:t>
      </w:r>
      <w:r w:rsidRPr="00014C79">
        <w:rPr>
          <w:rFonts w:ascii="Times New Roman" w:hAnsi="Times New Roman" w:cs="Times New Roman"/>
          <w:bCs/>
          <w:sz w:val="24"/>
          <w:szCs w:val="24"/>
        </w:rPr>
        <w:t xml:space="preserve"> – депутат Собрания представителей сельского поселения Подстепки</w:t>
      </w:r>
    </w:p>
    <w:p w14:paraId="599D8712" w14:textId="77777777" w:rsidR="00681F1C" w:rsidRPr="005E5369" w:rsidRDefault="00681F1C" w:rsidP="00681F1C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B53962F" w14:textId="77777777" w:rsidR="00681F1C" w:rsidRPr="006B0229" w:rsidRDefault="00681F1C" w:rsidP="00681F1C">
      <w:pPr>
        <w:pStyle w:val="a3"/>
        <w:spacing w:before="0" w:beforeAutospacing="0" w:after="0" w:afterAutospacing="0" w:line="264" w:lineRule="auto"/>
        <w:jc w:val="center"/>
        <w:rPr>
          <w:b/>
          <w:iCs/>
        </w:rPr>
      </w:pPr>
      <w:r w:rsidRPr="006B0229">
        <w:rPr>
          <w:b/>
          <w:iCs/>
        </w:rPr>
        <w:t>Повестка общего собрания граждан:</w:t>
      </w:r>
    </w:p>
    <w:p w14:paraId="20B537FB" w14:textId="77777777" w:rsidR="00681F1C" w:rsidRPr="006B0229" w:rsidRDefault="00681F1C" w:rsidP="00681F1C">
      <w:pPr>
        <w:pStyle w:val="a3"/>
        <w:spacing w:before="0" w:beforeAutospacing="0" w:after="0" w:afterAutospacing="0" w:line="264" w:lineRule="auto"/>
        <w:ind w:firstLine="284"/>
        <w:jc w:val="center"/>
        <w:rPr>
          <w:b/>
          <w:iCs/>
        </w:rPr>
      </w:pPr>
    </w:p>
    <w:p w14:paraId="633166C8" w14:textId="77777777" w:rsidR="00681F1C" w:rsidRPr="006B0229" w:rsidRDefault="00681F1C" w:rsidP="00681F1C">
      <w:pPr>
        <w:pStyle w:val="a3"/>
        <w:spacing w:before="0" w:beforeAutospacing="0" w:after="0" w:afterAutospacing="0" w:line="264" w:lineRule="auto"/>
        <w:ind w:firstLine="284"/>
        <w:jc w:val="both"/>
      </w:pPr>
      <w:r w:rsidRPr="006B0229">
        <w:rPr>
          <w:b/>
        </w:rPr>
        <w:t xml:space="preserve"> Первый вопрос:</w:t>
      </w:r>
      <w:r>
        <w:t xml:space="preserve"> О </w:t>
      </w:r>
      <w:r w:rsidRPr="006B0229">
        <w:t>государственной программе Самарской области «Поддержка инициатив населения муниципальных образований в Самарской области на 2017-2025 годы»</w:t>
      </w:r>
      <w:r>
        <w:t xml:space="preserve"> и об инициативах, предложенных участниками собрания граждан.</w:t>
      </w:r>
    </w:p>
    <w:p w14:paraId="7940F53F" w14:textId="77777777" w:rsidR="00681F1C" w:rsidRPr="006B0229" w:rsidRDefault="00681F1C" w:rsidP="00681F1C">
      <w:pPr>
        <w:pStyle w:val="a3"/>
        <w:spacing w:before="0" w:beforeAutospacing="0" w:after="0" w:afterAutospacing="0" w:line="264" w:lineRule="auto"/>
        <w:ind w:firstLine="568"/>
        <w:jc w:val="both"/>
      </w:pPr>
      <w:r>
        <w:rPr>
          <w:b/>
        </w:rPr>
        <w:t>Второй</w:t>
      </w:r>
      <w:r w:rsidRPr="006B0229">
        <w:rPr>
          <w:b/>
        </w:rPr>
        <w:t xml:space="preserve"> вопрос:</w:t>
      </w:r>
      <w:r w:rsidRPr="006B0229">
        <w:t xml:space="preserve"> </w:t>
      </w:r>
      <w:r>
        <w:t>О формировании</w:t>
      </w:r>
      <w:r w:rsidRPr="006B0229">
        <w:t xml:space="preserve"> инициативной группы</w:t>
      </w:r>
    </w:p>
    <w:p w14:paraId="4C0D75FC" w14:textId="77777777" w:rsidR="00681F1C" w:rsidRPr="006B0229" w:rsidRDefault="00681F1C" w:rsidP="00681F1C">
      <w:pPr>
        <w:pStyle w:val="a3"/>
        <w:spacing w:before="0" w:beforeAutospacing="0" w:after="0" w:afterAutospacing="0" w:line="264" w:lineRule="auto"/>
        <w:ind w:left="284" w:firstLine="284"/>
        <w:jc w:val="both"/>
      </w:pPr>
      <w:r>
        <w:rPr>
          <w:b/>
        </w:rPr>
        <w:t>Третий</w:t>
      </w:r>
      <w:r w:rsidRPr="006B0229">
        <w:rPr>
          <w:b/>
        </w:rPr>
        <w:t xml:space="preserve"> вопрос:</w:t>
      </w:r>
      <w:r w:rsidRPr="006B0229">
        <w:t xml:space="preserve"> О пожертвованиях со стороны населения</w:t>
      </w:r>
    </w:p>
    <w:p w14:paraId="3B742761" w14:textId="77777777" w:rsidR="00681F1C" w:rsidRPr="006B0229" w:rsidRDefault="00681F1C" w:rsidP="00681F1C">
      <w:pPr>
        <w:pStyle w:val="a3"/>
        <w:spacing w:before="0" w:beforeAutospacing="0" w:after="0" w:afterAutospacing="0" w:line="264" w:lineRule="auto"/>
        <w:ind w:left="284" w:firstLine="284"/>
        <w:jc w:val="both"/>
        <w:rPr>
          <w:b/>
        </w:rPr>
      </w:pPr>
      <w:r>
        <w:rPr>
          <w:b/>
        </w:rPr>
        <w:t>Четвертый</w:t>
      </w:r>
      <w:r w:rsidRPr="006B0229">
        <w:rPr>
          <w:b/>
        </w:rPr>
        <w:t xml:space="preserve"> вопрос: </w:t>
      </w:r>
      <w:r w:rsidRPr="006B0229">
        <w:t>О формировании группы общественного контроля</w:t>
      </w:r>
    </w:p>
    <w:p w14:paraId="72177E1D" w14:textId="77777777" w:rsidR="00681F1C" w:rsidRPr="005E5369" w:rsidRDefault="00681F1C" w:rsidP="00681F1C">
      <w:pPr>
        <w:pStyle w:val="a3"/>
        <w:spacing w:before="0" w:beforeAutospacing="0" w:after="0" w:afterAutospacing="0" w:line="264" w:lineRule="auto"/>
        <w:jc w:val="both"/>
        <w:rPr>
          <w:sz w:val="16"/>
          <w:szCs w:val="16"/>
        </w:rPr>
      </w:pPr>
    </w:p>
    <w:p w14:paraId="0A4E227D" w14:textId="77777777" w:rsidR="00681F1C" w:rsidRPr="006B0229" w:rsidRDefault="00681F1C" w:rsidP="00681F1C">
      <w:pPr>
        <w:pStyle w:val="a3"/>
        <w:spacing w:before="0" w:beforeAutospacing="0" w:after="0" w:afterAutospacing="0" w:line="264" w:lineRule="auto"/>
        <w:ind w:firstLine="568"/>
        <w:jc w:val="both"/>
        <w:rPr>
          <w:b/>
        </w:rPr>
      </w:pPr>
      <w:r w:rsidRPr="006B0229">
        <w:rPr>
          <w:b/>
        </w:rPr>
        <w:lastRenderedPageBreak/>
        <w:t>По первому вопросу.</w:t>
      </w:r>
    </w:p>
    <w:p w14:paraId="728DC3F0" w14:textId="77777777" w:rsidR="00681F1C" w:rsidRPr="006B0229" w:rsidRDefault="00681F1C" w:rsidP="00681F1C">
      <w:pPr>
        <w:pStyle w:val="a3"/>
        <w:spacing w:before="0" w:beforeAutospacing="0" w:after="0" w:afterAutospacing="0" w:line="264" w:lineRule="auto"/>
        <w:ind w:firstLine="568"/>
        <w:jc w:val="both"/>
      </w:pPr>
      <w:r w:rsidRPr="006B0229">
        <w:t>Слушали</w:t>
      </w:r>
      <w:r>
        <w:t>:</w:t>
      </w:r>
      <w:r w:rsidRPr="006B0229">
        <w:t xml:space="preserve"> </w:t>
      </w:r>
      <w:r>
        <w:t>Первого заместителя главы</w:t>
      </w:r>
      <w:r w:rsidRPr="006B0229">
        <w:t xml:space="preserve"> сельского поселения Подстепки </w:t>
      </w:r>
      <w:r>
        <w:t>Зюзина О.В.</w:t>
      </w:r>
      <w:r w:rsidRPr="006B0229">
        <w:t>, который сообщи</w:t>
      </w:r>
      <w:r>
        <w:t>л присутствующим информацию о Г</w:t>
      </w:r>
      <w:r w:rsidRPr="006B0229">
        <w:t>осударственной программе Самарской области «Поддержка инициатив населения муниципальных образований в Самарской области» на 2017-2025 годы.</w:t>
      </w:r>
    </w:p>
    <w:p w14:paraId="43A2C6AC" w14:textId="77777777" w:rsidR="00681F1C" w:rsidRPr="006B0229" w:rsidRDefault="00681F1C" w:rsidP="00681F1C">
      <w:pPr>
        <w:pStyle w:val="a3"/>
        <w:spacing w:before="0" w:beforeAutospacing="0" w:after="0" w:afterAutospacing="0" w:line="264" w:lineRule="auto"/>
        <w:ind w:firstLine="568"/>
        <w:jc w:val="both"/>
      </w:pPr>
      <w:r>
        <w:t>Первый заместитель главы</w:t>
      </w:r>
      <w:r w:rsidRPr="006B0229">
        <w:t xml:space="preserve"> сельского поселения Подстепки</w:t>
      </w:r>
      <w:r>
        <w:t xml:space="preserve"> Зюзин О.В.</w:t>
      </w:r>
      <w:r w:rsidRPr="006B0229">
        <w:t xml:space="preserve"> предложил выдвигать предложения для формирования заявки </w:t>
      </w:r>
      <w:r>
        <w:t>на 2023</w:t>
      </w:r>
      <w:r w:rsidRPr="006B0229">
        <w:t xml:space="preserve"> год от сельского поселения Подстепки для участия в конкурсе общественных проектов.</w:t>
      </w:r>
    </w:p>
    <w:p w14:paraId="56AC9152" w14:textId="77777777" w:rsidR="00681F1C" w:rsidRPr="00302D24" w:rsidRDefault="00681F1C" w:rsidP="00681F1C">
      <w:pPr>
        <w:pStyle w:val="a3"/>
        <w:spacing w:before="0" w:beforeAutospacing="0" w:after="0" w:afterAutospacing="0" w:line="264" w:lineRule="auto"/>
        <w:jc w:val="both"/>
        <w:rPr>
          <w:sz w:val="16"/>
          <w:szCs w:val="16"/>
        </w:rPr>
      </w:pPr>
    </w:p>
    <w:p w14:paraId="354FD2A7" w14:textId="77777777" w:rsidR="00FE52C3" w:rsidRPr="00D637BF" w:rsidRDefault="00681F1C" w:rsidP="00681F1C">
      <w:pPr>
        <w:pStyle w:val="a3"/>
        <w:spacing w:before="0" w:beforeAutospacing="0" w:after="0" w:afterAutospacing="0" w:line="264" w:lineRule="auto"/>
        <w:ind w:firstLine="568"/>
        <w:jc w:val="both"/>
      </w:pPr>
      <w:r>
        <w:tab/>
      </w:r>
      <w:r w:rsidRPr="006B0229">
        <w:t>Поступило предложение представить на конкурс общественный проект</w:t>
      </w:r>
      <w:r>
        <w:t xml:space="preserve"> по улучшению дорожного покрытия </w:t>
      </w:r>
      <w:r w:rsidR="0059111B" w:rsidRPr="0059111B">
        <w:t xml:space="preserve">по </w:t>
      </w:r>
      <w:proofErr w:type="spellStart"/>
      <w:r w:rsidR="0059111B" w:rsidRPr="0059111B">
        <w:t>ул.</w:t>
      </w:r>
      <w:r w:rsidR="00256B70">
        <w:t>Вишневая</w:t>
      </w:r>
      <w:proofErr w:type="spellEnd"/>
      <w:r w:rsidR="0059111B" w:rsidRPr="0059111B">
        <w:t xml:space="preserve"> от </w:t>
      </w:r>
      <w:proofErr w:type="spellStart"/>
      <w:r w:rsidR="0059111B" w:rsidRPr="0059111B">
        <w:t>ул.</w:t>
      </w:r>
      <w:r w:rsidR="00256B70">
        <w:t>Полевая</w:t>
      </w:r>
      <w:proofErr w:type="spellEnd"/>
      <w:r w:rsidR="0059111B" w:rsidRPr="0059111B">
        <w:t xml:space="preserve"> до </w:t>
      </w:r>
      <w:proofErr w:type="spellStart"/>
      <w:r w:rsidR="0059111B" w:rsidRPr="0059111B">
        <w:t>ул.</w:t>
      </w:r>
      <w:r w:rsidR="00256B70">
        <w:t>Садовя</w:t>
      </w:r>
      <w:proofErr w:type="spellEnd"/>
      <w:r w:rsidR="0059111B" w:rsidRPr="0059111B">
        <w:t xml:space="preserve"> в селе Подстепки</w:t>
      </w:r>
      <w:r w:rsidR="0059111B">
        <w:t>.</w:t>
      </w:r>
    </w:p>
    <w:p w14:paraId="52511EAB" w14:textId="77777777" w:rsidR="0059111B" w:rsidRPr="0059111B" w:rsidRDefault="00681F1C" w:rsidP="0059111B">
      <w:pPr>
        <w:pStyle w:val="a3"/>
        <w:spacing w:before="0" w:beforeAutospacing="0" w:after="0" w:afterAutospacing="0" w:line="264" w:lineRule="auto"/>
        <w:ind w:firstLine="568"/>
        <w:jc w:val="both"/>
      </w:pPr>
      <w:r>
        <w:tab/>
      </w:r>
      <w:r w:rsidRPr="006B0229">
        <w:t>Поступило предложение</w:t>
      </w:r>
      <w:r w:rsidRPr="006507ED">
        <w:t xml:space="preserve"> назвать общественный</w:t>
      </w:r>
      <w:r w:rsidR="00D637BF">
        <w:t xml:space="preserve"> проект </w:t>
      </w:r>
      <w:r w:rsidR="0059111B" w:rsidRPr="0059111B">
        <w:t>«</w:t>
      </w:r>
      <w:r w:rsidR="00256B70">
        <w:t>Вишневый сад</w:t>
      </w:r>
      <w:r w:rsidR="0059111B" w:rsidRPr="0059111B">
        <w:t xml:space="preserve">» – улучшение </w:t>
      </w:r>
      <w:r w:rsidR="00256B70">
        <w:t xml:space="preserve">дорожного покрытия по </w:t>
      </w:r>
      <w:proofErr w:type="spellStart"/>
      <w:r w:rsidR="00256B70">
        <w:t>ул.Вишневая</w:t>
      </w:r>
      <w:proofErr w:type="spellEnd"/>
      <w:r w:rsidR="00256B70">
        <w:t xml:space="preserve"> от </w:t>
      </w:r>
      <w:proofErr w:type="spellStart"/>
      <w:r w:rsidR="00256B70">
        <w:t>ул.Полевая</w:t>
      </w:r>
      <w:proofErr w:type="spellEnd"/>
      <w:r w:rsidR="00256B70">
        <w:t xml:space="preserve"> до </w:t>
      </w:r>
      <w:proofErr w:type="spellStart"/>
      <w:r w:rsidR="00256B70">
        <w:t>ул.Садовая</w:t>
      </w:r>
      <w:proofErr w:type="spellEnd"/>
      <w:r w:rsidR="0059111B" w:rsidRPr="0059111B">
        <w:t xml:space="preserve"> в селе Подстепки</w:t>
      </w:r>
    </w:p>
    <w:p w14:paraId="0D126356" w14:textId="77777777" w:rsidR="00681F1C" w:rsidRDefault="00681F1C" w:rsidP="000A4B27">
      <w:pPr>
        <w:pStyle w:val="a3"/>
        <w:spacing w:before="0" w:beforeAutospacing="0" w:after="0" w:afterAutospacing="0" w:line="264" w:lineRule="auto"/>
        <w:ind w:firstLine="568"/>
        <w:jc w:val="both"/>
      </w:pPr>
      <w:r>
        <w:t>.</w:t>
      </w:r>
      <w:r w:rsidRPr="006507ED">
        <w:tab/>
      </w:r>
    </w:p>
    <w:p w14:paraId="15798C39" w14:textId="77777777" w:rsidR="000A4B27" w:rsidRPr="000A4B27" w:rsidRDefault="000A4B27" w:rsidP="000A4B27">
      <w:pPr>
        <w:pStyle w:val="a3"/>
        <w:spacing w:before="0" w:beforeAutospacing="0" w:after="0" w:afterAutospacing="0" w:line="264" w:lineRule="auto"/>
        <w:ind w:firstLine="568"/>
        <w:jc w:val="both"/>
      </w:pPr>
      <w:r w:rsidRPr="000A4B27">
        <w:t xml:space="preserve">Улица Вишневая является одной из центральных улиц крупного и активно развивающегося жилого массива сельского поселения Подстепки – ЖМ «Звездный» и основной дорогой в новый жилой массив «Флора». Указанная улица характеризуется достаточно высокой плотностью застройки. Дорога является дорогой с высокой плотностью движения автотранспорта и используется как дорога непосредственно к расположенным на ней домам, так и в качестве проездной. Дорожное полотно на указанном участке </w:t>
      </w:r>
      <w:proofErr w:type="spellStart"/>
      <w:r w:rsidRPr="000A4B27">
        <w:t>ул.Вишневая</w:t>
      </w:r>
      <w:proofErr w:type="spellEnd"/>
      <w:r w:rsidRPr="000A4B27">
        <w:t xml:space="preserve"> является бетонным и находится в неудовлетворительном состоянии – имеются многочисленные повреждения, ямы, выбоины дорожного полотна, что приводит к износу автомобилей и риску возникновения ДТП.</w:t>
      </w:r>
    </w:p>
    <w:p w14:paraId="73052019" w14:textId="77777777" w:rsidR="00681F1C" w:rsidRPr="006507ED" w:rsidRDefault="00681F1C" w:rsidP="000A4B27">
      <w:pPr>
        <w:pStyle w:val="a3"/>
        <w:spacing w:before="0" w:beforeAutospacing="0" w:after="0" w:afterAutospacing="0" w:line="264" w:lineRule="auto"/>
        <w:ind w:firstLine="568"/>
        <w:jc w:val="both"/>
      </w:pPr>
      <w:r w:rsidRPr="006507ED">
        <w:tab/>
        <w:t>Развитие дорожной инфраструктуры является одним из основополагающих факторов для обеспечения комфортных условий проживания населения. Выполнение запланированных работ позволит обеспечить безопасное движение по вышеуказанным улицам муниципального образования, положительно отразится на социально-экономическом развитии поселения, создаст более современные и комфортные условия для проживания населения.</w:t>
      </w:r>
    </w:p>
    <w:p w14:paraId="26AD6488" w14:textId="77777777" w:rsidR="00681F1C" w:rsidRPr="005E5369" w:rsidRDefault="00681F1C" w:rsidP="00681F1C">
      <w:pPr>
        <w:pStyle w:val="a3"/>
        <w:spacing w:before="0" w:beforeAutospacing="0" w:after="0" w:afterAutospacing="0" w:line="264" w:lineRule="auto"/>
        <w:jc w:val="both"/>
        <w:rPr>
          <w:sz w:val="16"/>
          <w:szCs w:val="16"/>
        </w:rPr>
      </w:pPr>
    </w:p>
    <w:p w14:paraId="64F67C36" w14:textId="77777777" w:rsidR="00681F1C" w:rsidRPr="006B0229" w:rsidRDefault="00681F1C" w:rsidP="00681F1C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  <w:r w:rsidRPr="006B0229">
        <w:rPr>
          <w:b/>
        </w:rPr>
        <w:t>Вопрос, поставленный на голосование:</w:t>
      </w:r>
    </w:p>
    <w:p w14:paraId="5F081668" w14:textId="5E908378" w:rsidR="00681F1C" w:rsidRDefault="00681F1C" w:rsidP="00D637BF">
      <w:pPr>
        <w:pStyle w:val="a3"/>
        <w:spacing w:before="0" w:beforeAutospacing="0" w:after="0" w:afterAutospacing="0" w:line="264" w:lineRule="auto"/>
        <w:ind w:firstLine="568"/>
        <w:jc w:val="both"/>
      </w:pPr>
      <w:r>
        <w:tab/>
      </w:r>
      <w:r w:rsidRPr="00D6240D">
        <w:t xml:space="preserve">Выдвижение на конкурсный отбор общественных проектов по государственной программе Самарской области «Поддержка инициатив населения муниципальных образований в Самарской области на 2017-2025 годы» проекта </w:t>
      </w:r>
      <w:r w:rsidR="00BC37D2" w:rsidRPr="0059111B">
        <w:t>«</w:t>
      </w:r>
      <w:r w:rsidR="00BC37D2">
        <w:t>Вишневый сад</w:t>
      </w:r>
      <w:r w:rsidR="00BC37D2" w:rsidRPr="0059111B">
        <w:t xml:space="preserve">» – улучшение </w:t>
      </w:r>
      <w:r w:rsidR="00BC37D2">
        <w:t xml:space="preserve">дорожного покрытия по </w:t>
      </w:r>
      <w:proofErr w:type="spellStart"/>
      <w:r w:rsidR="00BC37D2">
        <w:t>ул.Вишневая</w:t>
      </w:r>
      <w:proofErr w:type="spellEnd"/>
      <w:r w:rsidR="00BC37D2">
        <w:t xml:space="preserve"> от </w:t>
      </w:r>
      <w:proofErr w:type="spellStart"/>
      <w:r w:rsidR="00BC37D2">
        <w:t>ул.Полевая</w:t>
      </w:r>
      <w:proofErr w:type="spellEnd"/>
      <w:r w:rsidR="00BC37D2">
        <w:t xml:space="preserve"> до </w:t>
      </w:r>
      <w:proofErr w:type="spellStart"/>
      <w:r w:rsidR="00BC37D2">
        <w:t>ул.Садовая</w:t>
      </w:r>
      <w:proofErr w:type="spellEnd"/>
      <w:r w:rsidR="00BC37D2" w:rsidRPr="0059111B">
        <w:t xml:space="preserve"> в селе Подстепки</w:t>
      </w:r>
    </w:p>
    <w:p w14:paraId="5450781C" w14:textId="77777777" w:rsidR="0059111B" w:rsidRDefault="0059111B" w:rsidP="00D637BF">
      <w:pPr>
        <w:pStyle w:val="a3"/>
        <w:spacing w:before="0" w:beforeAutospacing="0" w:after="0" w:afterAutospacing="0" w:line="264" w:lineRule="auto"/>
        <w:ind w:firstLine="568"/>
        <w:jc w:val="both"/>
        <w:rPr>
          <w:b/>
        </w:rPr>
      </w:pPr>
    </w:p>
    <w:p w14:paraId="2E1CAC54" w14:textId="77777777" w:rsidR="00681F1C" w:rsidRPr="006B0229" w:rsidRDefault="00681F1C" w:rsidP="00681F1C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  <w:r w:rsidRPr="006B0229">
        <w:rPr>
          <w:b/>
        </w:rPr>
        <w:t>Голосовали:</w:t>
      </w:r>
    </w:p>
    <w:p w14:paraId="1D0BEA69" w14:textId="77777777" w:rsidR="00681F1C" w:rsidRPr="006B0229" w:rsidRDefault="00D637BF" w:rsidP="00681F1C">
      <w:pPr>
        <w:pStyle w:val="a3"/>
        <w:spacing w:before="0" w:beforeAutospacing="0" w:after="0" w:afterAutospacing="0" w:line="264" w:lineRule="auto"/>
        <w:ind w:firstLine="708"/>
        <w:jc w:val="both"/>
      </w:pPr>
      <w:r>
        <w:t xml:space="preserve">За – </w:t>
      </w:r>
      <w:r w:rsidR="000A4B27">
        <w:t>52 (Пятьдесят два</w:t>
      </w:r>
      <w:r w:rsidR="00681F1C" w:rsidRPr="006B0229">
        <w:t>) человек</w:t>
      </w:r>
      <w:r w:rsidR="000A4B27">
        <w:t>а</w:t>
      </w:r>
    </w:p>
    <w:p w14:paraId="6D2C7417" w14:textId="77777777" w:rsidR="00681F1C" w:rsidRPr="006B0229" w:rsidRDefault="00681F1C" w:rsidP="00681F1C">
      <w:pPr>
        <w:pStyle w:val="a3"/>
        <w:spacing w:before="0" w:beforeAutospacing="0" w:after="0" w:afterAutospacing="0" w:line="264" w:lineRule="auto"/>
        <w:ind w:firstLine="708"/>
        <w:jc w:val="both"/>
      </w:pPr>
      <w:r w:rsidRPr="006B0229">
        <w:t>Против – 0 (Ноль) человек</w:t>
      </w:r>
    </w:p>
    <w:p w14:paraId="5D6E8E2A" w14:textId="77777777" w:rsidR="00681F1C" w:rsidRPr="006B0229" w:rsidRDefault="00681F1C" w:rsidP="00681F1C">
      <w:pPr>
        <w:pStyle w:val="a3"/>
        <w:spacing w:before="0" w:beforeAutospacing="0" w:after="0" w:afterAutospacing="0" w:line="264" w:lineRule="auto"/>
        <w:ind w:firstLine="708"/>
        <w:jc w:val="both"/>
      </w:pPr>
      <w:r>
        <w:t>Воздержался – 0 (Ноль) человек</w:t>
      </w:r>
    </w:p>
    <w:p w14:paraId="7550CC2D" w14:textId="77777777" w:rsidR="00681F1C" w:rsidRPr="005E5369" w:rsidRDefault="00681F1C" w:rsidP="00681F1C">
      <w:pPr>
        <w:pStyle w:val="a3"/>
        <w:spacing w:before="0" w:beforeAutospacing="0" w:after="0" w:afterAutospacing="0" w:line="264" w:lineRule="auto"/>
        <w:jc w:val="both"/>
        <w:rPr>
          <w:b/>
          <w:sz w:val="16"/>
          <w:szCs w:val="16"/>
        </w:rPr>
      </w:pPr>
    </w:p>
    <w:p w14:paraId="37B5E245" w14:textId="77777777" w:rsidR="00681F1C" w:rsidRPr="006B0229" w:rsidRDefault="00681F1C" w:rsidP="00681F1C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  <w:r w:rsidRPr="006B0229">
        <w:rPr>
          <w:b/>
        </w:rPr>
        <w:t>Принятое решение:</w:t>
      </w:r>
    </w:p>
    <w:p w14:paraId="04849911" w14:textId="4DC1553B" w:rsidR="00681F1C" w:rsidRDefault="00681F1C" w:rsidP="00BC37D2">
      <w:pPr>
        <w:pStyle w:val="a3"/>
        <w:spacing w:before="0" w:beforeAutospacing="0" w:after="0" w:afterAutospacing="0" w:line="264" w:lineRule="auto"/>
        <w:ind w:firstLine="568"/>
        <w:jc w:val="both"/>
      </w:pPr>
      <w:r>
        <w:tab/>
      </w:r>
      <w:r w:rsidRPr="00D6240D">
        <w:t xml:space="preserve">Выдвинуть на конкурсный отбор общественных проектов по государственной программе Самарской области «Поддержка инициатив населения муниципальных образований в Самарской области на 2017-2025 годы» проект </w:t>
      </w:r>
      <w:r w:rsidR="00BC37D2" w:rsidRPr="0059111B">
        <w:t>«</w:t>
      </w:r>
      <w:r w:rsidR="00BC37D2">
        <w:t>Вишневый сад</w:t>
      </w:r>
      <w:r w:rsidR="00BC37D2" w:rsidRPr="0059111B">
        <w:t xml:space="preserve">» – улучшение </w:t>
      </w:r>
      <w:r w:rsidR="00BC37D2">
        <w:t xml:space="preserve">дорожного покрытия по </w:t>
      </w:r>
      <w:proofErr w:type="spellStart"/>
      <w:r w:rsidR="00BC37D2">
        <w:t>ул.Вишневая</w:t>
      </w:r>
      <w:proofErr w:type="spellEnd"/>
      <w:r w:rsidR="00BC37D2">
        <w:t xml:space="preserve"> от </w:t>
      </w:r>
      <w:proofErr w:type="spellStart"/>
      <w:r w:rsidR="00BC37D2">
        <w:t>ул.Полевая</w:t>
      </w:r>
      <w:proofErr w:type="spellEnd"/>
      <w:r w:rsidR="00BC37D2">
        <w:t xml:space="preserve"> до </w:t>
      </w:r>
      <w:proofErr w:type="spellStart"/>
      <w:r w:rsidR="00BC37D2">
        <w:t>ул.Садовая</w:t>
      </w:r>
      <w:proofErr w:type="spellEnd"/>
      <w:r w:rsidR="00BC37D2" w:rsidRPr="0059111B">
        <w:t xml:space="preserve"> в селе Подстепки</w:t>
      </w:r>
    </w:p>
    <w:p w14:paraId="0CEFA874" w14:textId="77777777" w:rsidR="00BC37D2" w:rsidRPr="005E5369" w:rsidRDefault="00BC37D2" w:rsidP="00BC37D2">
      <w:pPr>
        <w:pStyle w:val="a3"/>
        <w:spacing w:before="0" w:beforeAutospacing="0" w:after="0" w:afterAutospacing="0" w:line="264" w:lineRule="auto"/>
        <w:ind w:firstLine="568"/>
        <w:jc w:val="both"/>
        <w:rPr>
          <w:sz w:val="16"/>
        </w:rPr>
      </w:pPr>
    </w:p>
    <w:p w14:paraId="6DF0C105" w14:textId="77777777" w:rsidR="00681F1C" w:rsidRPr="006B0229" w:rsidRDefault="00681F1C" w:rsidP="00681F1C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  <w:r>
        <w:rPr>
          <w:b/>
        </w:rPr>
        <w:t>По второму</w:t>
      </w:r>
      <w:r w:rsidRPr="006B0229">
        <w:rPr>
          <w:b/>
        </w:rPr>
        <w:t xml:space="preserve"> вопросу.</w:t>
      </w:r>
    </w:p>
    <w:p w14:paraId="4829BE39" w14:textId="77777777" w:rsidR="00681F1C" w:rsidRPr="006B0229" w:rsidRDefault="00681F1C" w:rsidP="00681F1C">
      <w:pPr>
        <w:pStyle w:val="a3"/>
        <w:spacing w:before="0" w:beforeAutospacing="0" w:after="0" w:afterAutospacing="0" w:line="264" w:lineRule="auto"/>
        <w:ind w:firstLine="708"/>
        <w:jc w:val="both"/>
      </w:pPr>
      <w:r w:rsidRPr="006B0229">
        <w:t>Слушали</w:t>
      </w:r>
      <w:r w:rsidRPr="006B0229">
        <w:rPr>
          <w:bCs/>
        </w:rPr>
        <w:t xml:space="preserve"> </w:t>
      </w:r>
      <w:r>
        <w:rPr>
          <w:bCs/>
        </w:rPr>
        <w:t>Первого заместителю главы</w:t>
      </w:r>
      <w:r w:rsidRPr="006B0229">
        <w:t xml:space="preserve"> сельского по</w:t>
      </w:r>
      <w:r>
        <w:t>селения Подстепки Зюзина О.В.</w:t>
      </w:r>
      <w:r w:rsidRPr="006B0229">
        <w:t>, который сообщил присутствующим информацию о необходимости формирования инициативной группы для участия в мероприятиях по реализации общественного проекта.</w:t>
      </w:r>
    </w:p>
    <w:p w14:paraId="04736FA5" w14:textId="77777777" w:rsidR="00681F1C" w:rsidRPr="005E5369" w:rsidRDefault="00681F1C" w:rsidP="00681F1C">
      <w:pPr>
        <w:pStyle w:val="a3"/>
        <w:spacing w:before="0" w:beforeAutospacing="0" w:after="0" w:afterAutospacing="0" w:line="264" w:lineRule="auto"/>
        <w:ind w:firstLine="708"/>
        <w:jc w:val="both"/>
        <w:rPr>
          <w:sz w:val="16"/>
          <w:szCs w:val="16"/>
        </w:rPr>
      </w:pPr>
    </w:p>
    <w:p w14:paraId="5B8EC5BC" w14:textId="77777777" w:rsidR="00681F1C" w:rsidRDefault="00681F1C" w:rsidP="00681F1C">
      <w:pPr>
        <w:pStyle w:val="a3"/>
        <w:spacing w:before="0" w:beforeAutospacing="0" w:after="0" w:afterAutospacing="0" w:line="264" w:lineRule="auto"/>
        <w:ind w:firstLine="708"/>
        <w:jc w:val="both"/>
      </w:pPr>
      <w:r w:rsidRPr="006B0229">
        <w:t>Поступили предложения включить в состав инициативной группы жителей села</w:t>
      </w:r>
      <w:r>
        <w:t xml:space="preserve"> Подстепки:</w:t>
      </w:r>
    </w:p>
    <w:p w14:paraId="0F44B15D" w14:textId="77777777" w:rsidR="0067459E" w:rsidRDefault="0067459E" w:rsidP="0067459E">
      <w:pPr>
        <w:pStyle w:val="a3"/>
        <w:spacing w:before="0" w:beforeAutospacing="0" w:after="0" w:afterAutospacing="0" w:line="264" w:lineRule="auto"/>
        <w:ind w:firstLine="708"/>
        <w:jc w:val="both"/>
      </w:pPr>
      <w:r>
        <w:lastRenderedPageBreak/>
        <w:t>- Макарова Дмитрия Александровича</w:t>
      </w:r>
    </w:p>
    <w:p w14:paraId="5954FE1F" w14:textId="77777777" w:rsidR="0067459E" w:rsidRDefault="0067459E" w:rsidP="0067459E">
      <w:pPr>
        <w:pStyle w:val="a3"/>
        <w:spacing w:before="0" w:beforeAutospacing="0" w:after="0" w:afterAutospacing="0" w:line="264" w:lineRule="auto"/>
        <w:ind w:firstLine="708"/>
        <w:jc w:val="both"/>
      </w:pPr>
      <w:r>
        <w:t xml:space="preserve">-  </w:t>
      </w:r>
      <w:proofErr w:type="spellStart"/>
      <w:r>
        <w:t>Меченко</w:t>
      </w:r>
      <w:proofErr w:type="spellEnd"/>
      <w:r>
        <w:t xml:space="preserve"> Илью Анатольевича</w:t>
      </w:r>
    </w:p>
    <w:p w14:paraId="2CA5D417" w14:textId="77777777" w:rsidR="0067459E" w:rsidRDefault="0067459E" w:rsidP="0067459E">
      <w:pPr>
        <w:pStyle w:val="a3"/>
        <w:spacing w:before="0" w:beforeAutospacing="0" w:after="0" w:afterAutospacing="0" w:line="264" w:lineRule="auto"/>
        <w:ind w:firstLine="708"/>
        <w:jc w:val="both"/>
      </w:pPr>
      <w:r>
        <w:t>- Луценко Евгения Сергеевича</w:t>
      </w:r>
    </w:p>
    <w:p w14:paraId="70C62E40" w14:textId="77777777" w:rsidR="00681F1C" w:rsidRPr="005E5369" w:rsidRDefault="00681F1C" w:rsidP="00681F1C">
      <w:pPr>
        <w:pStyle w:val="a3"/>
        <w:spacing w:before="0" w:beforeAutospacing="0" w:after="0" w:afterAutospacing="0" w:line="264" w:lineRule="auto"/>
        <w:jc w:val="both"/>
        <w:rPr>
          <w:b/>
          <w:sz w:val="16"/>
          <w:szCs w:val="16"/>
        </w:rPr>
      </w:pPr>
    </w:p>
    <w:p w14:paraId="7DE93A6B" w14:textId="77777777" w:rsidR="00681F1C" w:rsidRPr="006B0229" w:rsidRDefault="00681F1C" w:rsidP="00681F1C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  <w:r w:rsidRPr="006B0229">
        <w:rPr>
          <w:b/>
        </w:rPr>
        <w:t>Вопрос, поставленный на голосование:</w:t>
      </w:r>
    </w:p>
    <w:p w14:paraId="77730DBC" w14:textId="77777777" w:rsidR="00681F1C" w:rsidRDefault="00681F1C" w:rsidP="00681F1C">
      <w:pPr>
        <w:pStyle w:val="a3"/>
        <w:spacing w:before="0" w:beforeAutospacing="0" w:after="0" w:afterAutospacing="0" w:line="264" w:lineRule="auto"/>
        <w:ind w:firstLine="708"/>
        <w:jc w:val="both"/>
      </w:pPr>
      <w:r w:rsidRPr="006B0229">
        <w:t>Избрание в состав инициативной группы</w:t>
      </w:r>
      <w:r>
        <w:t xml:space="preserve"> жителей села Подстепки:</w:t>
      </w:r>
    </w:p>
    <w:p w14:paraId="13E2D0AC" w14:textId="77777777" w:rsidR="0067459E" w:rsidRDefault="0067459E" w:rsidP="0067459E">
      <w:pPr>
        <w:pStyle w:val="a3"/>
        <w:spacing w:before="0" w:beforeAutospacing="0" w:after="0" w:afterAutospacing="0" w:line="264" w:lineRule="auto"/>
        <w:ind w:firstLine="708"/>
        <w:jc w:val="both"/>
      </w:pPr>
      <w:r>
        <w:t>- Макарова Дмитрия Александровича</w:t>
      </w:r>
    </w:p>
    <w:p w14:paraId="7F6C1532" w14:textId="77777777" w:rsidR="0067459E" w:rsidRDefault="0067459E" w:rsidP="0067459E">
      <w:pPr>
        <w:pStyle w:val="a3"/>
        <w:spacing w:before="0" w:beforeAutospacing="0" w:after="0" w:afterAutospacing="0" w:line="264" w:lineRule="auto"/>
        <w:ind w:firstLine="708"/>
        <w:jc w:val="both"/>
      </w:pPr>
      <w:r>
        <w:t xml:space="preserve">-  </w:t>
      </w:r>
      <w:proofErr w:type="spellStart"/>
      <w:r>
        <w:t>Меченко</w:t>
      </w:r>
      <w:proofErr w:type="spellEnd"/>
      <w:r>
        <w:t xml:space="preserve"> Илью Анатольевича</w:t>
      </w:r>
    </w:p>
    <w:p w14:paraId="707620A3" w14:textId="77777777" w:rsidR="0067459E" w:rsidRDefault="0067459E" w:rsidP="0067459E">
      <w:pPr>
        <w:pStyle w:val="a3"/>
        <w:spacing w:before="0" w:beforeAutospacing="0" w:after="0" w:afterAutospacing="0" w:line="264" w:lineRule="auto"/>
        <w:ind w:firstLine="708"/>
        <w:jc w:val="both"/>
      </w:pPr>
      <w:r>
        <w:t>- Луценко Евгения Сергеевича</w:t>
      </w:r>
    </w:p>
    <w:p w14:paraId="7ECF089E" w14:textId="77777777" w:rsidR="00681F1C" w:rsidRPr="00771E6D" w:rsidRDefault="00681F1C" w:rsidP="00681F1C">
      <w:pPr>
        <w:pStyle w:val="a3"/>
        <w:spacing w:before="0" w:beforeAutospacing="0" w:after="0" w:afterAutospacing="0" w:line="264" w:lineRule="auto"/>
        <w:jc w:val="both"/>
        <w:rPr>
          <w:sz w:val="18"/>
          <w:szCs w:val="18"/>
        </w:rPr>
      </w:pPr>
    </w:p>
    <w:p w14:paraId="678A9BE5" w14:textId="77777777" w:rsidR="00681F1C" w:rsidRPr="006B0229" w:rsidRDefault="00681F1C" w:rsidP="00681F1C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  <w:r w:rsidRPr="006B0229">
        <w:rPr>
          <w:b/>
        </w:rPr>
        <w:t>Голосовали:</w:t>
      </w:r>
    </w:p>
    <w:p w14:paraId="4B8B7BD4" w14:textId="77777777" w:rsidR="000A4B27" w:rsidRPr="006B0229" w:rsidRDefault="000A4B27" w:rsidP="000A4B27">
      <w:pPr>
        <w:pStyle w:val="a3"/>
        <w:spacing w:before="0" w:beforeAutospacing="0" w:after="0" w:afterAutospacing="0" w:line="264" w:lineRule="auto"/>
        <w:ind w:firstLine="708"/>
        <w:jc w:val="both"/>
      </w:pPr>
      <w:r>
        <w:t>За – 52 (Пятьдесят два</w:t>
      </w:r>
      <w:r w:rsidRPr="006B0229">
        <w:t>) человек</w:t>
      </w:r>
      <w:r>
        <w:t>а</w:t>
      </w:r>
    </w:p>
    <w:p w14:paraId="411A5379" w14:textId="77777777" w:rsidR="000A4B27" w:rsidRPr="006B0229" w:rsidRDefault="000A4B27" w:rsidP="000A4B27">
      <w:pPr>
        <w:pStyle w:val="a3"/>
        <w:spacing w:before="0" w:beforeAutospacing="0" w:after="0" w:afterAutospacing="0" w:line="264" w:lineRule="auto"/>
        <w:ind w:firstLine="708"/>
        <w:jc w:val="both"/>
      </w:pPr>
      <w:r w:rsidRPr="006B0229">
        <w:t>Против – 0 (Ноль) человек</w:t>
      </w:r>
    </w:p>
    <w:p w14:paraId="2A013288" w14:textId="77777777" w:rsidR="000A4B27" w:rsidRPr="006B0229" w:rsidRDefault="000A4B27" w:rsidP="000A4B27">
      <w:pPr>
        <w:pStyle w:val="a3"/>
        <w:spacing w:before="0" w:beforeAutospacing="0" w:after="0" w:afterAutospacing="0" w:line="264" w:lineRule="auto"/>
        <w:ind w:firstLine="708"/>
        <w:jc w:val="both"/>
      </w:pPr>
      <w:r>
        <w:t>Воздержался – 0 (Ноль) человек</w:t>
      </w:r>
    </w:p>
    <w:p w14:paraId="0AFC62A0" w14:textId="77777777" w:rsidR="00681F1C" w:rsidRPr="00771E6D" w:rsidRDefault="00681F1C" w:rsidP="00681F1C">
      <w:pPr>
        <w:pStyle w:val="a3"/>
        <w:spacing w:before="0" w:beforeAutospacing="0" w:after="0" w:afterAutospacing="0" w:line="264" w:lineRule="auto"/>
        <w:jc w:val="both"/>
        <w:rPr>
          <w:b/>
          <w:sz w:val="16"/>
          <w:szCs w:val="16"/>
        </w:rPr>
      </w:pPr>
    </w:p>
    <w:p w14:paraId="0F605817" w14:textId="77777777" w:rsidR="00681F1C" w:rsidRPr="006B0229" w:rsidRDefault="00681F1C" w:rsidP="00681F1C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  <w:r w:rsidRPr="006B0229">
        <w:rPr>
          <w:b/>
        </w:rPr>
        <w:t>Принятое решение:</w:t>
      </w:r>
    </w:p>
    <w:p w14:paraId="7E201429" w14:textId="77777777" w:rsidR="00681F1C" w:rsidRDefault="00681F1C" w:rsidP="00681F1C">
      <w:pPr>
        <w:pStyle w:val="a3"/>
        <w:spacing w:before="0" w:beforeAutospacing="0" w:after="0" w:afterAutospacing="0" w:line="264" w:lineRule="auto"/>
        <w:ind w:firstLine="708"/>
        <w:jc w:val="both"/>
      </w:pPr>
      <w:r w:rsidRPr="006B0229">
        <w:t>Избрать</w:t>
      </w:r>
      <w:r>
        <w:t xml:space="preserve"> в состав инициативной группы жителей села Подстепки:</w:t>
      </w:r>
    </w:p>
    <w:p w14:paraId="2FB276BC" w14:textId="77777777" w:rsidR="000A4B27" w:rsidRDefault="000A4B27" w:rsidP="000A4B27">
      <w:pPr>
        <w:pStyle w:val="a3"/>
        <w:spacing w:before="0" w:beforeAutospacing="0" w:after="0" w:afterAutospacing="0" w:line="264" w:lineRule="auto"/>
        <w:ind w:firstLine="708"/>
        <w:jc w:val="both"/>
      </w:pPr>
      <w:r>
        <w:t xml:space="preserve">- </w:t>
      </w:r>
      <w:r w:rsidR="0067459E">
        <w:t>Макарова Дмитрия Александровича</w:t>
      </w:r>
    </w:p>
    <w:p w14:paraId="6C81DE4A" w14:textId="77777777" w:rsidR="000A4B27" w:rsidRDefault="000A4B27" w:rsidP="000A4B27">
      <w:pPr>
        <w:pStyle w:val="a3"/>
        <w:spacing w:before="0" w:beforeAutospacing="0" w:after="0" w:afterAutospacing="0" w:line="264" w:lineRule="auto"/>
        <w:ind w:firstLine="708"/>
        <w:jc w:val="both"/>
      </w:pPr>
      <w:r>
        <w:t xml:space="preserve">-  </w:t>
      </w:r>
      <w:proofErr w:type="spellStart"/>
      <w:r w:rsidR="0067459E">
        <w:t>Меченко</w:t>
      </w:r>
      <w:proofErr w:type="spellEnd"/>
      <w:r w:rsidR="0067459E">
        <w:t xml:space="preserve"> Илью Анатольевича</w:t>
      </w:r>
    </w:p>
    <w:p w14:paraId="4D39AE79" w14:textId="77777777" w:rsidR="000A4B27" w:rsidRDefault="000A4B27" w:rsidP="000A4B27">
      <w:pPr>
        <w:pStyle w:val="a3"/>
        <w:spacing w:before="0" w:beforeAutospacing="0" w:after="0" w:afterAutospacing="0" w:line="264" w:lineRule="auto"/>
        <w:ind w:firstLine="708"/>
        <w:jc w:val="both"/>
      </w:pPr>
      <w:r>
        <w:t xml:space="preserve">- </w:t>
      </w:r>
      <w:r w:rsidR="0067459E">
        <w:t>Луценко Евгения Сергеевича</w:t>
      </w:r>
    </w:p>
    <w:p w14:paraId="38E73FE2" w14:textId="77777777" w:rsidR="00681F1C" w:rsidRPr="00771E6D" w:rsidRDefault="00681F1C" w:rsidP="00681F1C">
      <w:pPr>
        <w:pStyle w:val="a3"/>
        <w:spacing w:before="0" w:beforeAutospacing="0" w:after="0" w:afterAutospacing="0" w:line="264" w:lineRule="auto"/>
        <w:jc w:val="both"/>
        <w:rPr>
          <w:sz w:val="18"/>
          <w:szCs w:val="18"/>
        </w:rPr>
      </w:pPr>
    </w:p>
    <w:p w14:paraId="1A8A9878" w14:textId="77777777" w:rsidR="00681F1C" w:rsidRPr="006B0229" w:rsidRDefault="00681F1C" w:rsidP="00681F1C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  <w:r>
        <w:rPr>
          <w:b/>
        </w:rPr>
        <w:t>По третьему</w:t>
      </w:r>
      <w:r w:rsidRPr="006B0229">
        <w:rPr>
          <w:b/>
        </w:rPr>
        <w:t xml:space="preserve"> вопросу.</w:t>
      </w:r>
    </w:p>
    <w:p w14:paraId="5208057D" w14:textId="77777777" w:rsidR="00681F1C" w:rsidRPr="00500633" w:rsidRDefault="00681F1C" w:rsidP="000A4B27">
      <w:pPr>
        <w:pStyle w:val="a3"/>
        <w:spacing w:before="0" w:beforeAutospacing="0" w:after="0" w:afterAutospacing="0" w:line="264" w:lineRule="auto"/>
        <w:ind w:firstLine="708"/>
        <w:jc w:val="both"/>
      </w:pPr>
      <w:r w:rsidRPr="006B0229">
        <w:t xml:space="preserve">Слушали </w:t>
      </w:r>
      <w:r>
        <w:t>Первого заместителя главы</w:t>
      </w:r>
      <w:r w:rsidRPr="006B0229">
        <w:t xml:space="preserve"> сельского поселения Подстепки </w:t>
      </w:r>
      <w:r>
        <w:t>Зюзина О.В.</w:t>
      </w:r>
      <w:r w:rsidRPr="006B0229">
        <w:t xml:space="preserve">, который сообщил присутствующим, что прогнозная общая стоимость проекта </w:t>
      </w:r>
      <w:r w:rsidRPr="007A1880">
        <w:t xml:space="preserve">составит </w:t>
      </w:r>
      <w:r w:rsidR="000A4B27">
        <w:t>3 262 742,15 (Три миллиона двести шестьдесят две тысячи семьсот сорок два) рубля 15 коп</w:t>
      </w:r>
      <w:r w:rsidR="00423287">
        <w:t>.</w:t>
      </w:r>
      <w:r w:rsidR="002820B9">
        <w:t xml:space="preserve">, </w:t>
      </w:r>
      <w:r w:rsidRPr="007A1880">
        <w:t xml:space="preserve">из которых доля участия средств населения (физических и (или) юридических лиц) не может быть менее 7 процентов от общей стоимости реализации общественного проекта. Также возможно привлечение </w:t>
      </w:r>
      <w:r w:rsidRPr="007A1880">
        <w:rPr>
          <w:bCs/>
        </w:rPr>
        <w:t>неденежного вклада физических и (или) юридических лиц в реализацию общественного проекта.</w:t>
      </w:r>
    </w:p>
    <w:p w14:paraId="18C77AB5" w14:textId="77777777" w:rsidR="00FC2B95" w:rsidRPr="007A1880" w:rsidRDefault="00681F1C" w:rsidP="00FC2B95">
      <w:pPr>
        <w:pStyle w:val="a3"/>
        <w:spacing w:before="0" w:beforeAutospacing="0" w:after="0" w:afterAutospacing="0" w:line="264" w:lineRule="auto"/>
        <w:ind w:firstLine="708"/>
        <w:jc w:val="both"/>
        <w:rPr>
          <w:bCs/>
        </w:rPr>
      </w:pPr>
      <w:r w:rsidRPr="007A1880">
        <w:rPr>
          <w:bCs/>
        </w:rPr>
        <w:t xml:space="preserve">Предложено финансовое участие </w:t>
      </w:r>
      <w:r w:rsidRPr="007A1880">
        <w:t xml:space="preserve">физических и (или) юридических лиц в реализации проекта в размере </w:t>
      </w:r>
      <w:r w:rsidR="000A4B27">
        <w:t xml:space="preserve">652 619,51 руб. (шестьсот пятьдесят две тысячи </w:t>
      </w:r>
      <w:proofErr w:type="spellStart"/>
      <w:r w:rsidR="000A4B27">
        <w:t>шестьсотдевятнадцать</w:t>
      </w:r>
      <w:proofErr w:type="spellEnd"/>
      <w:r w:rsidR="000A4B27">
        <w:t>) рублей 51 коп.</w:t>
      </w:r>
      <w:r w:rsidR="00FC2B95">
        <w:t>,</w:t>
      </w:r>
      <w:r w:rsidR="00FC2B95" w:rsidRPr="007A1880">
        <w:t xml:space="preserve"> что составляет 20 % от общей стоимости реализации общественного проекта</w:t>
      </w:r>
    </w:p>
    <w:p w14:paraId="37BB339E" w14:textId="77777777" w:rsidR="00681F1C" w:rsidRPr="00771E6D" w:rsidRDefault="00681F1C" w:rsidP="00FC2B95">
      <w:pPr>
        <w:pStyle w:val="a3"/>
        <w:spacing w:before="0" w:beforeAutospacing="0" w:after="0" w:afterAutospacing="0" w:line="264" w:lineRule="auto"/>
        <w:ind w:firstLine="708"/>
        <w:jc w:val="both"/>
        <w:rPr>
          <w:bCs/>
          <w:sz w:val="16"/>
          <w:szCs w:val="16"/>
        </w:rPr>
      </w:pPr>
    </w:p>
    <w:p w14:paraId="23B80147" w14:textId="77777777" w:rsidR="00681F1C" w:rsidRPr="007A1880" w:rsidRDefault="00681F1C" w:rsidP="00681F1C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  <w:r w:rsidRPr="00771E6D">
        <w:rPr>
          <w:b/>
        </w:rPr>
        <w:t>Вопрос</w:t>
      </w:r>
      <w:r w:rsidRPr="007A1880">
        <w:rPr>
          <w:b/>
        </w:rPr>
        <w:t>, поставленный на голосование:</w:t>
      </w:r>
    </w:p>
    <w:p w14:paraId="6515C234" w14:textId="77777777" w:rsidR="00681F1C" w:rsidRPr="007A1880" w:rsidRDefault="00681F1C" w:rsidP="00681F1C">
      <w:pPr>
        <w:pStyle w:val="a3"/>
        <w:spacing w:before="0" w:beforeAutospacing="0" w:after="0" w:afterAutospacing="0" w:line="264" w:lineRule="auto"/>
        <w:ind w:firstLine="708"/>
        <w:jc w:val="both"/>
        <w:rPr>
          <w:bCs/>
        </w:rPr>
      </w:pPr>
      <w:r w:rsidRPr="007A1880">
        <w:t>Утверждение прогнозной общей стоимости проекта в</w:t>
      </w:r>
      <w:r>
        <w:t xml:space="preserve"> размере</w:t>
      </w:r>
      <w:r w:rsidRPr="007A1880">
        <w:t xml:space="preserve"> </w:t>
      </w:r>
      <w:r w:rsidR="000A4B27">
        <w:t>3 262 742,15 (Три миллиона двести шестьдесят две тысячи семьсот сорок два) рубля 15 коп.</w:t>
      </w:r>
      <w:r w:rsidR="009E152A" w:rsidRPr="007A1880">
        <w:t xml:space="preserve"> </w:t>
      </w:r>
      <w:r w:rsidRPr="007A1880">
        <w:t xml:space="preserve">и привлечение средств населения (физических и (или) юридических лиц) в размере </w:t>
      </w:r>
      <w:r w:rsidR="000A4B27">
        <w:t>652 619,51 руб. (шестьсот пятьдесят две тысячи шестьсот</w:t>
      </w:r>
      <w:r w:rsidR="00A02203">
        <w:t xml:space="preserve"> </w:t>
      </w:r>
      <w:r w:rsidR="000A4B27">
        <w:t>девятнадцать) рублей 51 коп.,</w:t>
      </w:r>
      <w:r w:rsidR="000A4B27" w:rsidRPr="007A1880">
        <w:t xml:space="preserve"> что составляет 20 % от общей стоимости реализации общественного проекта</w:t>
      </w:r>
    </w:p>
    <w:p w14:paraId="0EC834B0" w14:textId="77777777" w:rsidR="00681F1C" w:rsidRPr="00771E6D" w:rsidRDefault="00681F1C" w:rsidP="00681F1C">
      <w:pPr>
        <w:pStyle w:val="a3"/>
        <w:spacing w:before="0" w:beforeAutospacing="0" w:after="0" w:afterAutospacing="0" w:line="264" w:lineRule="auto"/>
        <w:ind w:firstLine="708"/>
        <w:jc w:val="both"/>
        <w:rPr>
          <w:sz w:val="18"/>
          <w:szCs w:val="18"/>
        </w:rPr>
      </w:pPr>
    </w:p>
    <w:p w14:paraId="3199F7B7" w14:textId="77777777" w:rsidR="00681F1C" w:rsidRPr="006B0229" w:rsidRDefault="00681F1C" w:rsidP="00681F1C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  <w:r w:rsidRPr="006B0229">
        <w:rPr>
          <w:b/>
        </w:rPr>
        <w:t>Голосовали:</w:t>
      </w:r>
    </w:p>
    <w:p w14:paraId="584C5013" w14:textId="77777777" w:rsidR="00BC37D2" w:rsidRPr="006B0229" w:rsidRDefault="00BC37D2" w:rsidP="00BC37D2">
      <w:pPr>
        <w:pStyle w:val="a3"/>
        <w:spacing w:before="0" w:beforeAutospacing="0" w:after="0" w:afterAutospacing="0" w:line="264" w:lineRule="auto"/>
        <w:ind w:firstLine="708"/>
        <w:jc w:val="both"/>
      </w:pPr>
      <w:r>
        <w:t>За – 52 (Пятьдесят два</w:t>
      </w:r>
      <w:r w:rsidRPr="006B0229">
        <w:t>) человек</w:t>
      </w:r>
      <w:r>
        <w:t>а</w:t>
      </w:r>
    </w:p>
    <w:p w14:paraId="02A8DFAB" w14:textId="77777777" w:rsidR="00BC37D2" w:rsidRPr="006B0229" w:rsidRDefault="00BC37D2" w:rsidP="00BC37D2">
      <w:pPr>
        <w:pStyle w:val="a3"/>
        <w:spacing w:before="0" w:beforeAutospacing="0" w:after="0" w:afterAutospacing="0" w:line="264" w:lineRule="auto"/>
        <w:ind w:firstLine="708"/>
        <w:jc w:val="both"/>
      </w:pPr>
      <w:r w:rsidRPr="006B0229">
        <w:t>Против – 0 (Ноль) человек</w:t>
      </w:r>
    </w:p>
    <w:p w14:paraId="239952C7" w14:textId="77777777" w:rsidR="00BC37D2" w:rsidRPr="006B0229" w:rsidRDefault="00BC37D2" w:rsidP="00BC37D2">
      <w:pPr>
        <w:pStyle w:val="a3"/>
        <w:spacing w:before="0" w:beforeAutospacing="0" w:after="0" w:afterAutospacing="0" w:line="264" w:lineRule="auto"/>
        <w:ind w:firstLine="708"/>
        <w:jc w:val="both"/>
      </w:pPr>
      <w:r>
        <w:t>Воздержался – 0 (Ноль) человек</w:t>
      </w:r>
    </w:p>
    <w:p w14:paraId="3E592F95" w14:textId="77777777" w:rsidR="00681F1C" w:rsidRPr="00771E6D" w:rsidRDefault="00681F1C" w:rsidP="00681F1C">
      <w:pPr>
        <w:pStyle w:val="a3"/>
        <w:spacing w:before="0" w:beforeAutospacing="0" w:after="0" w:afterAutospacing="0" w:line="264" w:lineRule="auto"/>
        <w:jc w:val="both"/>
        <w:rPr>
          <w:sz w:val="16"/>
          <w:szCs w:val="16"/>
        </w:rPr>
      </w:pPr>
    </w:p>
    <w:p w14:paraId="7E834FA6" w14:textId="77777777" w:rsidR="00681F1C" w:rsidRPr="007A1880" w:rsidRDefault="00681F1C" w:rsidP="00681F1C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  <w:r w:rsidRPr="007A1880">
        <w:rPr>
          <w:b/>
        </w:rPr>
        <w:t>Принятое решение:</w:t>
      </w:r>
    </w:p>
    <w:p w14:paraId="0E93A26C" w14:textId="77777777" w:rsidR="00FC2B95" w:rsidRPr="007A1880" w:rsidRDefault="00681F1C" w:rsidP="00FC2B95">
      <w:pPr>
        <w:pStyle w:val="a3"/>
        <w:spacing w:before="0" w:beforeAutospacing="0" w:after="0" w:afterAutospacing="0" w:line="264" w:lineRule="auto"/>
        <w:ind w:firstLine="708"/>
        <w:jc w:val="both"/>
        <w:rPr>
          <w:bCs/>
        </w:rPr>
      </w:pPr>
      <w:r w:rsidRPr="007A1880">
        <w:t xml:space="preserve">Утвердить прогнозную общую стоимость проекта в размере </w:t>
      </w:r>
      <w:r w:rsidR="00A02203">
        <w:t>3 262 742,15 (Три миллиона двести шестьдесят две тысячи семьсот сорок два) рубля 15 коп.</w:t>
      </w:r>
      <w:r w:rsidR="00A02203" w:rsidRPr="007A1880">
        <w:t xml:space="preserve"> и привлечение средств населения (физических и (или) юридических лиц) в размере </w:t>
      </w:r>
      <w:r w:rsidR="00A02203">
        <w:t>652 619,51 руб. (шестьсот пятьдесят две тысячи шестьсот девятнадцать) рублей 51 коп.,</w:t>
      </w:r>
      <w:r w:rsidR="00A02203" w:rsidRPr="007A1880">
        <w:t xml:space="preserve"> что составляет 20 % от общей стоимости реализации общественного проекта</w:t>
      </w:r>
    </w:p>
    <w:p w14:paraId="50CABA50" w14:textId="77777777" w:rsidR="00681F1C" w:rsidRPr="006B0229" w:rsidRDefault="00681F1C" w:rsidP="00681F1C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  <w:r>
        <w:rPr>
          <w:b/>
        </w:rPr>
        <w:t>По четвертому</w:t>
      </w:r>
      <w:r w:rsidRPr="006B0229">
        <w:rPr>
          <w:b/>
        </w:rPr>
        <w:t xml:space="preserve"> вопросу.</w:t>
      </w:r>
    </w:p>
    <w:p w14:paraId="0C5A67EE" w14:textId="77777777" w:rsidR="00681F1C" w:rsidRDefault="00681F1C" w:rsidP="00681F1C">
      <w:pPr>
        <w:pStyle w:val="a3"/>
        <w:spacing w:before="0" w:beforeAutospacing="0" w:after="0" w:afterAutospacing="0" w:line="264" w:lineRule="auto"/>
        <w:ind w:firstLine="708"/>
        <w:jc w:val="both"/>
        <w:rPr>
          <w:bCs/>
        </w:rPr>
      </w:pPr>
      <w:r w:rsidRPr="006B0229">
        <w:lastRenderedPageBreak/>
        <w:t xml:space="preserve">Слушали </w:t>
      </w:r>
      <w:r w:rsidR="0067459E">
        <w:t>Первого з</w:t>
      </w:r>
      <w:r>
        <w:t>аместителя главы</w:t>
      </w:r>
      <w:r w:rsidRPr="006B0229">
        <w:t xml:space="preserve"> сельского поселения Подстепки </w:t>
      </w:r>
      <w:r>
        <w:t>Зюзина О.В.</w:t>
      </w:r>
      <w:r w:rsidRPr="006B0229">
        <w:t xml:space="preserve">, который сообщил присутствующим о необходимости формирования группы общественного контроля для </w:t>
      </w:r>
      <w:r w:rsidRPr="006B0229">
        <w:rPr>
          <w:bCs/>
        </w:rPr>
        <w:t>осуществления контроля за реализацией проекта,</w:t>
      </w:r>
      <w:r w:rsidRPr="006B0229">
        <w:t xml:space="preserve"> состоящей из </w:t>
      </w:r>
      <w:r w:rsidRPr="006B0229">
        <w:rPr>
          <w:bCs/>
        </w:rPr>
        <w:t>населения, депутатского корпуса и общественных организаций.</w:t>
      </w:r>
    </w:p>
    <w:p w14:paraId="0351D946" w14:textId="77777777" w:rsidR="00681F1C" w:rsidRPr="004D3B5D" w:rsidRDefault="00681F1C" w:rsidP="00681F1C">
      <w:pPr>
        <w:pStyle w:val="a3"/>
        <w:spacing w:before="0" w:beforeAutospacing="0" w:after="0" w:afterAutospacing="0" w:line="264" w:lineRule="auto"/>
        <w:ind w:firstLine="708"/>
        <w:jc w:val="both"/>
        <w:rPr>
          <w:bCs/>
          <w:sz w:val="16"/>
          <w:szCs w:val="16"/>
        </w:rPr>
      </w:pPr>
    </w:p>
    <w:p w14:paraId="760914AA" w14:textId="77777777" w:rsidR="00681F1C" w:rsidRPr="006B0229" w:rsidRDefault="00681F1C" w:rsidP="00681F1C">
      <w:pPr>
        <w:pStyle w:val="a3"/>
        <w:spacing w:before="0" w:beforeAutospacing="0" w:after="0" w:afterAutospacing="0" w:line="264" w:lineRule="auto"/>
        <w:ind w:firstLine="708"/>
        <w:jc w:val="both"/>
      </w:pPr>
      <w:r w:rsidRPr="006B0229">
        <w:t>Поступило предложение включить в состав группы следующих лиц: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2820"/>
        <w:gridCol w:w="5532"/>
      </w:tblGrid>
      <w:tr w:rsidR="00681F1C" w:rsidRPr="006B0229" w14:paraId="6849313A" w14:textId="77777777" w:rsidTr="000C557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AAD7A" w14:textId="77777777" w:rsidR="00681F1C" w:rsidRPr="006B0229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E0B7E" w14:textId="77777777" w:rsidR="00681F1C" w:rsidRPr="006B0229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Ф.И.О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BC95F" w14:textId="77777777" w:rsidR="00681F1C" w:rsidRPr="006B0229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Наименование должности</w:t>
            </w:r>
          </w:p>
        </w:tc>
      </w:tr>
      <w:tr w:rsidR="00681F1C" w:rsidRPr="006B0229" w14:paraId="4906D120" w14:textId="77777777" w:rsidTr="000C5579">
        <w:trPr>
          <w:trHeight w:val="7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277AD" w14:textId="77777777" w:rsidR="00681F1C" w:rsidRPr="006B0229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207C" w14:textId="77777777" w:rsidR="00681F1C" w:rsidRPr="006B0229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sz w:val="24"/>
                <w:szCs w:val="24"/>
              </w:rPr>
              <w:t>Шабалкина Светлана Валериевна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F974" w14:textId="77777777" w:rsidR="00681F1C" w:rsidRPr="006B0229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депутат Собрания представителей сельского поселения Подстепки, житель села Подстепки</w:t>
            </w:r>
          </w:p>
        </w:tc>
      </w:tr>
      <w:tr w:rsidR="00681F1C" w:rsidRPr="006B0229" w14:paraId="3068B1EB" w14:textId="77777777" w:rsidTr="000C5579">
        <w:trPr>
          <w:trHeight w:val="70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8760" w14:textId="77777777" w:rsidR="00681F1C" w:rsidRPr="006B0229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440B" w14:textId="77777777" w:rsidR="00681F1C" w:rsidRPr="006B0229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ексеев </w:t>
            </w:r>
            <w:r w:rsidR="00A02203">
              <w:rPr>
                <w:rFonts w:ascii="Times New Roman" w:hAnsi="Times New Roman"/>
                <w:sz w:val="24"/>
                <w:szCs w:val="24"/>
              </w:rPr>
              <w:t>Андрей Александрови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2F7E" w14:textId="77777777" w:rsidR="00681F1C" w:rsidRPr="006B0229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ind w:righ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депутат Собрания представителей сельского поселения Подстепки, житель села Подстепки</w:t>
            </w:r>
          </w:p>
        </w:tc>
      </w:tr>
      <w:tr w:rsidR="00681F1C" w:rsidRPr="006B0229" w14:paraId="4083F1A0" w14:textId="77777777" w:rsidTr="000C5579">
        <w:trPr>
          <w:trHeight w:val="7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E403D" w14:textId="77777777" w:rsidR="00681F1C" w:rsidRPr="006B0229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4304" w14:textId="77777777" w:rsidR="00681F1C" w:rsidRPr="001F62AE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2AE">
              <w:rPr>
                <w:rFonts w:ascii="Times New Roman" w:hAnsi="Times New Roman"/>
                <w:sz w:val="24"/>
                <w:szCs w:val="24"/>
              </w:rPr>
              <w:t>Шабалкин Владимир Борисович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EF01" w14:textId="77777777" w:rsidR="00681F1C" w:rsidRPr="006B0229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ind w:righ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депутат Собрания представителей сельского поселения Подстепки, житель села Подстепки</w:t>
            </w:r>
          </w:p>
        </w:tc>
      </w:tr>
    </w:tbl>
    <w:p w14:paraId="20D94F0F" w14:textId="77777777" w:rsidR="00681F1C" w:rsidRPr="004D3B5D" w:rsidRDefault="00681F1C" w:rsidP="00681F1C">
      <w:pPr>
        <w:pStyle w:val="a3"/>
        <w:spacing w:before="0" w:beforeAutospacing="0" w:after="0" w:afterAutospacing="0" w:line="264" w:lineRule="auto"/>
        <w:jc w:val="both"/>
        <w:rPr>
          <w:bCs/>
          <w:sz w:val="16"/>
          <w:szCs w:val="16"/>
        </w:rPr>
      </w:pPr>
    </w:p>
    <w:p w14:paraId="4BBAB450" w14:textId="77777777" w:rsidR="00681F1C" w:rsidRPr="006B0229" w:rsidRDefault="00681F1C" w:rsidP="00681F1C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  <w:r w:rsidRPr="006B0229">
        <w:rPr>
          <w:b/>
        </w:rPr>
        <w:t>Вопрос, поставленный на голосование:</w:t>
      </w:r>
    </w:p>
    <w:p w14:paraId="54A42DF0" w14:textId="77777777" w:rsidR="00681F1C" w:rsidRPr="006B0229" w:rsidRDefault="00681F1C" w:rsidP="00681F1C">
      <w:pPr>
        <w:pStyle w:val="a3"/>
        <w:spacing w:before="0" w:beforeAutospacing="0" w:after="0" w:afterAutospacing="0" w:line="264" w:lineRule="auto"/>
        <w:ind w:firstLine="708"/>
        <w:jc w:val="both"/>
      </w:pPr>
      <w:r w:rsidRPr="006B0229">
        <w:t>Утверждение предложенного</w:t>
      </w:r>
      <w:r>
        <w:t xml:space="preserve"> группы общественного контроля по проекту в составе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2820"/>
        <w:gridCol w:w="5532"/>
      </w:tblGrid>
      <w:tr w:rsidR="00681F1C" w:rsidRPr="006B0229" w14:paraId="4BC9CB87" w14:textId="77777777" w:rsidTr="000C557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337F7" w14:textId="77777777" w:rsidR="00681F1C" w:rsidRPr="006B0229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6C828" w14:textId="77777777" w:rsidR="00681F1C" w:rsidRPr="006B0229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Ф.И.О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9A708" w14:textId="77777777" w:rsidR="00681F1C" w:rsidRPr="006B0229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Наименование должности</w:t>
            </w:r>
          </w:p>
        </w:tc>
      </w:tr>
      <w:tr w:rsidR="00681F1C" w:rsidRPr="006B0229" w14:paraId="417B9440" w14:textId="77777777" w:rsidTr="000C5579">
        <w:trPr>
          <w:trHeight w:val="68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1C9FF" w14:textId="77777777" w:rsidR="00681F1C" w:rsidRPr="006B0229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E7D8" w14:textId="77777777" w:rsidR="00681F1C" w:rsidRPr="006B0229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sz w:val="24"/>
                <w:szCs w:val="24"/>
              </w:rPr>
              <w:t>Шабалкина Светлана Валериевна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29C1" w14:textId="77777777" w:rsidR="00681F1C" w:rsidRPr="006B0229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депутат Собрания представителей сельского поселения Подстепки, житель села Подстепки</w:t>
            </w:r>
          </w:p>
        </w:tc>
      </w:tr>
      <w:tr w:rsidR="00681F1C" w:rsidRPr="006B0229" w14:paraId="38342319" w14:textId="77777777" w:rsidTr="000C5579">
        <w:trPr>
          <w:trHeight w:val="74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32B80" w14:textId="77777777" w:rsidR="00681F1C" w:rsidRPr="006B0229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9594" w14:textId="77777777" w:rsidR="00681F1C" w:rsidRPr="006B0229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 Андрей Александрович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44EE" w14:textId="77777777" w:rsidR="00681F1C" w:rsidRPr="006B0229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ind w:righ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депутат Собрания представителей сельского поселения Подстепки, житель села Подстепки</w:t>
            </w:r>
          </w:p>
        </w:tc>
      </w:tr>
      <w:tr w:rsidR="00681F1C" w:rsidRPr="006B0229" w14:paraId="19EF2B23" w14:textId="77777777" w:rsidTr="000C5579">
        <w:trPr>
          <w:trHeight w:val="7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3383E" w14:textId="77777777" w:rsidR="00681F1C" w:rsidRPr="006B0229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8B47" w14:textId="77777777" w:rsidR="00681F1C" w:rsidRPr="001F62AE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2AE">
              <w:rPr>
                <w:rFonts w:ascii="Times New Roman" w:hAnsi="Times New Roman"/>
                <w:sz w:val="24"/>
                <w:szCs w:val="24"/>
              </w:rPr>
              <w:t>Шабалкин Владимир Борисович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D3B9" w14:textId="77777777" w:rsidR="00681F1C" w:rsidRPr="006B0229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ind w:righ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депутат Собрания представителей сельского поселения Подстепки, житель села Подстепки</w:t>
            </w:r>
          </w:p>
        </w:tc>
      </w:tr>
    </w:tbl>
    <w:p w14:paraId="0756A9C5" w14:textId="77777777" w:rsidR="00681F1C" w:rsidRPr="004D3B5D" w:rsidRDefault="00681F1C" w:rsidP="00681F1C">
      <w:pPr>
        <w:pStyle w:val="a3"/>
        <w:spacing w:before="0" w:beforeAutospacing="0" w:after="0" w:afterAutospacing="0" w:line="264" w:lineRule="auto"/>
        <w:jc w:val="both"/>
        <w:rPr>
          <w:b/>
          <w:sz w:val="16"/>
          <w:szCs w:val="16"/>
        </w:rPr>
      </w:pPr>
    </w:p>
    <w:p w14:paraId="22BBAC0E" w14:textId="77777777" w:rsidR="00681F1C" w:rsidRPr="006B0229" w:rsidRDefault="00681F1C" w:rsidP="00681F1C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  <w:r w:rsidRPr="006B0229">
        <w:rPr>
          <w:b/>
        </w:rPr>
        <w:t>Голосовали:</w:t>
      </w:r>
    </w:p>
    <w:p w14:paraId="45E51D37" w14:textId="77777777" w:rsidR="00BC37D2" w:rsidRPr="006B0229" w:rsidRDefault="00BC37D2" w:rsidP="00BC37D2">
      <w:pPr>
        <w:pStyle w:val="a3"/>
        <w:spacing w:before="0" w:beforeAutospacing="0" w:after="0" w:afterAutospacing="0" w:line="264" w:lineRule="auto"/>
        <w:ind w:firstLine="708"/>
        <w:jc w:val="both"/>
      </w:pPr>
      <w:r>
        <w:t>За – 52 (Пятьдесят два</w:t>
      </w:r>
      <w:r w:rsidRPr="006B0229">
        <w:t>) человек</w:t>
      </w:r>
      <w:r>
        <w:t>а</w:t>
      </w:r>
    </w:p>
    <w:p w14:paraId="019EAE50" w14:textId="77777777" w:rsidR="00BC37D2" w:rsidRPr="006B0229" w:rsidRDefault="00BC37D2" w:rsidP="00BC37D2">
      <w:pPr>
        <w:pStyle w:val="a3"/>
        <w:spacing w:before="0" w:beforeAutospacing="0" w:after="0" w:afterAutospacing="0" w:line="264" w:lineRule="auto"/>
        <w:ind w:firstLine="708"/>
        <w:jc w:val="both"/>
      </w:pPr>
      <w:r w:rsidRPr="006B0229">
        <w:t>Против – 0 (Ноль) человек</w:t>
      </w:r>
    </w:p>
    <w:p w14:paraId="3F91D2AF" w14:textId="77777777" w:rsidR="00BC37D2" w:rsidRPr="006B0229" w:rsidRDefault="00BC37D2" w:rsidP="00BC37D2">
      <w:pPr>
        <w:pStyle w:val="a3"/>
        <w:spacing w:before="0" w:beforeAutospacing="0" w:after="0" w:afterAutospacing="0" w:line="264" w:lineRule="auto"/>
        <w:ind w:firstLine="708"/>
        <w:jc w:val="both"/>
      </w:pPr>
      <w:r>
        <w:t>Воздержался – 0 (Ноль) человек</w:t>
      </w:r>
    </w:p>
    <w:p w14:paraId="1E7414AF" w14:textId="77777777" w:rsidR="00681F1C" w:rsidRPr="004D3B5D" w:rsidRDefault="00681F1C" w:rsidP="00681F1C">
      <w:pPr>
        <w:pStyle w:val="a3"/>
        <w:spacing w:before="0" w:beforeAutospacing="0" w:after="0" w:afterAutospacing="0" w:line="264" w:lineRule="auto"/>
        <w:jc w:val="both"/>
        <w:rPr>
          <w:b/>
          <w:sz w:val="16"/>
          <w:szCs w:val="16"/>
        </w:rPr>
      </w:pPr>
    </w:p>
    <w:p w14:paraId="664A38B1" w14:textId="77777777" w:rsidR="00681F1C" w:rsidRPr="006B0229" w:rsidRDefault="00681F1C" w:rsidP="00681F1C">
      <w:pPr>
        <w:pStyle w:val="a3"/>
        <w:spacing w:before="0" w:beforeAutospacing="0" w:after="0" w:afterAutospacing="0" w:line="264" w:lineRule="auto"/>
        <w:ind w:firstLine="708"/>
        <w:jc w:val="both"/>
        <w:rPr>
          <w:b/>
        </w:rPr>
      </w:pPr>
      <w:r w:rsidRPr="006B0229">
        <w:rPr>
          <w:b/>
        </w:rPr>
        <w:t>Принятое решение:</w:t>
      </w:r>
    </w:p>
    <w:p w14:paraId="486DC434" w14:textId="77777777" w:rsidR="00681F1C" w:rsidRPr="006B0229" w:rsidRDefault="00681F1C" w:rsidP="00681F1C">
      <w:pPr>
        <w:pStyle w:val="a3"/>
        <w:spacing w:before="0" w:beforeAutospacing="0" w:after="0" w:afterAutospacing="0" w:line="264" w:lineRule="auto"/>
        <w:ind w:firstLine="708"/>
        <w:jc w:val="both"/>
      </w:pPr>
      <w:r w:rsidRPr="006B0229">
        <w:t xml:space="preserve">Утвердить </w:t>
      </w:r>
      <w:r>
        <w:t>группы общественного контроля по проекту в составе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2820"/>
        <w:gridCol w:w="5532"/>
      </w:tblGrid>
      <w:tr w:rsidR="00681F1C" w:rsidRPr="006B0229" w14:paraId="08A59280" w14:textId="77777777" w:rsidTr="000C557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CD9EE" w14:textId="77777777" w:rsidR="00681F1C" w:rsidRPr="006B0229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14D8A" w14:textId="77777777" w:rsidR="00681F1C" w:rsidRPr="006B0229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Ф.И.О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864F4" w14:textId="77777777" w:rsidR="00681F1C" w:rsidRPr="006B0229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Наименование должности</w:t>
            </w:r>
          </w:p>
        </w:tc>
      </w:tr>
      <w:tr w:rsidR="00681F1C" w:rsidRPr="006B0229" w14:paraId="609186CC" w14:textId="77777777" w:rsidTr="000C5579">
        <w:trPr>
          <w:trHeight w:val="73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1F245" w14:textId="77777777" w:rsidR="00681F1C" w:rsidRPr="006B0229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2822" w14:textId="77777777" w:rsidR="00681F1C" w:rsidRPr="006B0229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sz w:val="24"/>
                <w:szCs w:val="24"/>
              </w:rPr>
              <w:t>Шабалкина Светлана Валериевна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6117" w14:textId="77777777" w:rsidR="00681F1C" w:rsidRPr="006B0229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депутат Собрания представителей сельского поселения Подстепки, житель села Подстепки</w:t>
            </w:r>
          </w:p>
        </w:tc>
      </w:tr>
      <w:tr w:rsidR="00681F1C" w:rsidRPr="006B0229" w14:paraId="207D82B6" w14:textId="77777777" w:rsidTr="000C5579">
        <w:trPr>
          <w:trHeight w:val="6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D18F9" w14:textId="77777777" w:rsidR="00681F1C" w:rsidRPr="006B0229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F2A2" w14:textId="77777777" w:rsidR="00681F1C" w:rsidRPr="006B0229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 Андрей Александрович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F316" w14:textId="77777777" w:rsidR="00681F1C" w:rsidRPr="006B0229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ind w:righ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депутат Собрания представителей сельского поселения Подстепки, житель села Подстепки</w:t>
            </w:r>
          </w:p>
        </w:tc>
      </w:tr>
      <w:tr w:rsidR="00681F1C" w:rsidRPr="006B0229" w14:paraId="2D65D38B" w14:textId="77777777" w:rsidTr="000C5579">
        <w:trPr>
          <w:trHeight w:val="68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C535E" w14:textId="77777777" w:rsidR="00681F1C" w:rsidRPr="006B0229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E90F" w14:textId="77777777" w:rsidR="00681F1C" w:rsidRPr="001F62AE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2AE">
              <w:rPr>
                <w:rFonts w:ascii="Times New Roman" w:hAnsi="Times New Roman"/>
                <w:sz w:val="24"/>
                <w:szCs w:val="24"/>
              </w:rPr>
              <w:t>Шабалкин Владимир Борисович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A8DC" w14:textId="77777777" w:rsidR="00681F1C" w:rsidRPr="006B0229" w:rsidRDefault="00681F1C" w:rsidP="000C55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64" w:lineRule="auto"/>
              <w:ind w:righ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229">
              <w:rPr>
                <w:rFonts w:ascii="Times New Roman" w:hAnsi="Times New Roman"/>
                <w:bCs/>
                <w:sz w:val="24"/>
                <w:szCs w:val="24"/>
              </w:rPr>
              <w:t>депутат Собрания представителей сельского поселения Подстепки, житель села Подстепки</w:t>
            </w:r>
          </w:p>
        </w:tc>
      </w:tr>
    </w:tbl>
    <w:p w14:paraId="36714A3F" w14:textId="77777777" w:rsidR="00681F1C" w:rsidRPr="004D3B5D" w:rsidRDefault="00681F1C" w:rsidP="00681F1C">
      <w:pPr>
        <w:pStyle w:val="a3"/>
        <w:spacing w:before="0" w:beforeAutospacing="0" w:after="0" w:afterAutospacing="0" w:line="264" w:lineRule="auto"/>
        <w:jc w:val="both"/>
        <w:rPr>
          <w:sz w:val="16"/>
          <w:szCs w:val="16"/>
        </w:rPr>
      </w:pPr>
    </w:p>
    <w:p w14:paraId="333A290E" w14:textId="77777777" w:rsidR="00681F1C" w:rsidRPr="006B0229" w:rsidRDefault="00681F1C" w:rsidP="00681F1C">
      <w:pPr>
        <w:pStyle w:val="a3"/>
        <w:spacing w:before="0" w:beforeAutospacing="0" w:after="0" w:afterAutospacing="0" w:line="264" w:lineRule="auto"/>
        <w:jc w:val="both"/>
      </w:pPr>
      <w:r w:rsidRPr="006B0229">
        <w:t>Все вопросы рассмотрены.</w:t>
      </w:r>
    </w:p>
    <w:p w14:paraId="5945D394" w14:textId="77777777" w:rsidR="00681F1C" w:rsidRPr="006B0229" w:rsidRDefault="00681F1C" w:rsidP="00681F1C">
      <w:pPr>
        <w:pStyle w:val="a3"/>
        <w:spacing w:before="0" w:beforeAutospacing="0" w:after="0" w:afterAutospacing="0" w:line="264" w:lineRule="auto"/>
        <w:jc w:val="both"/>
      </w:pPr>
      <w:r w:rsidRPr="006B0229">
        <w:t>Собрание закрыто.</w:t>
      </w:r>
    </w:p>
    <w:p w14:paraId="66D2B845" w14:textId="77777777" w:rsidR="00681F1C" w:rsidRPr="00771E6D" w:rsidRDefault="00681F1C" w:rsidP="00681F1C">
      <w:pPr>
        <w:pStyle w:val="a3"/>
        <w:spacing w:before="0" w:beforeAutospacing="0" w:after="0" w:afterAutospacing="0" w:line="264" w:lineRule="auto"/>
        <w:jc w:val="both"/>
        <w:rPr>
          <w:sz w:val="16"/>
          <w:szCs w:val="16"/>
        </w:rPr>
      </w:pPr>
    </w:p>
    <w:p w14:paraId="3CF4114C" w14:textId="77777777" w:rsidR="00681F1C" w:rsidRPr="006B0229" w:rsidRDefault="00681F1C" w:rsidP="00681F1C">
      <w:pPr>
        <w:pStyle w:val="a3"/>
        <w:spacing w:before="0" w:beforeAutospacing="0" w:after="0" w:afterAutospacing="0" w:line="264" w:lineRule="auto"/>
        <w:jc w:val="both"/>
      </w:pPr>
      <w:r w:rsidRPr="006B0229">
        <w:t xml:space="preserve">Председатель собрания            </w:t>
      </w:r>
      <w:r>
        <w:t>________________ О.В. Зюзин</w:t>
      </w:r>
    </w:p>
    <w:p w14:paraId="7A486F77" w14:textId="77777777" w:rsidR="00681F1C" w:rsidRPr="004D3B5D" w:rsidRDefault="00681F1C" w:rsidP="00681F1C">
      <w:pPr>
        <w:pStyle w:val="a3"/>
        <w:spacing w:before="0" w:beforeAutospacing="0" w:after="0" w:afterAutospacing="0" w:line="264" w:lineRule="auto"/>
        <w:jc w:val="both"/>
        <w:rPr>
          <w:sz w:val="16"/>
          <w:szCs w:val="16"/>
        </w:rPr>
      </w:pPr>
    </w:p>
    <w:p w14:paraId="47E926C9" w14:textId="77777777" w:rsidR="00FD0F76" w:rsidRPr="006B0229" w:rsidRDefault="00681F1C" w:rsidP="006B0229">
      <w:pPr>
        <w:pStyle w:val="a3"/>
        <w:spacing w:before="0" w:beforeAutospacing="0" w:after="0" w:afterAutospacing="0" w:line="264" w:lineRule="auto"/>
        <w:jc w:val="both"/>
      </w:pPr>
      <w:r w:rsidRPr="006B0229">
        <w:t xml:space="preserve">Секретарь собрания                  </w:t>
      </w:r>
      <w:r>
        <w:t>_________________ Д.В. Кочетков</w:t>
      </w:r>
    </w:p>
    <w:sectPr w:rsidR="00FD0F76" w:rsidRPr="006B0229" w:rsidSect="00014C79">
      <w:pgSz w:w="11906" w:h="16838"/>
      <w:pgMar w:top="993" w:right="566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87241" w14:textId="77777777" w:rsidR="00347836" w:rsidRDefault="00347836" w:rsidP="00014C79">
      <w:r>
        <w:separator/>
      </w:r>
    </w:p>
  </w:endnote>
  <w:endnote w:type="continuationSeparator" w:id="0">
    <w:p w14:paraId="3B10210A" w14:textId="77777777" w:rsidR="00347836" w:rsidRDefault="00347836" w:rsidP="00014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DD4B1" w14:textId="77777777" w:rsidR="00347836" w:rsidRDefault="00347836" w:rsidP="00014C79">
      <w:r>
        <w:separator/>
      </w:r>
    </w:p>
  </w:footnote>
  <w:footnote w:type="continuationSeparator" w:id="0">
    <w:p w14:paraId="3C5FF253" w14:textId="77777777" w:rsidR="00347836" w:rsidRDefault="00347836" w:rsidP="00014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56B1F"/>
    <w:multiLevelType w:val="hybridMultilevel"/>
    <w:tmpl w:val="52CA9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9D32A3"/>
    <w:multiLevelType w:val="hybridMultilevel"/>
    <w:tmpl w:val="8BD01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0560A5"/>
    <w:multiLevelType w:val="hybridMultilevel"/>
    <w:tmpl w:val="1312042E"/>
    <w:lvl w:ilvl="0" w:tplc="378EBBFA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6112807">
    <w:abstractNumId w:val="0"/>
  </w:num>
  <w:num w:numId="2" w16cid:durableId="1616910054">
    <w:abstractNumId w:val="1"/>
  </w:num>
  <w:num w:numId="3" w16cid:durableId="15589372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812"/>
    <w:rsid w:val="00013993"/>
    <w:rsid w:val="00014C79"/>
    <w:rsid w:val="00034FB2"/>
    <w:rsid w:val="00063FE0"/>
    <w:rsid w:val="00077825"/>
    <w:rsid w:val="000843D5"/>
    <w:rsid w:val="000970E0"/>
    <w:rsid w:val="000A1E7E"/>
    <w:rsid w:val="000A4B27"/>
    <w:rsid w:val="000B447A"/>
    <w:rsid w:val="000C1957"/>
    <w:rsid w:val="000E31AE"/>
    <w:rsid w:val="000F0456"/>
    <w:rsid w:val="00112129"/>
    <w:rsid w:val="0011743B"/>
    <w:rsid w:val="00123219"/>
    <w:rsid w:val="00126FF5"/>
    <w:rsid w:val="00162603"/>
    <w:rsid w:val="00177812"/>
    <w:rsid w:val="0018156C"/>
    <w:rsid w:val="001A1824"/>
    <w:rsid w:val="001B6F92"/>
    <w:rsid w:val="001D5E79"/>
    <w:rsid w:val="001E1204"/>
    <w:rsid w:val="001E33AD"/>
    <w:rsid w:val="001E684C"/>
    <w:rsid w:val="001F5985"/>
    <w:rsid w:val="001F62AE"/>
    <w:rsid w:val="001F751D"/>
    <w:rsid w:val="00201F6A"/>
    <w:rsid w:val="0020582E"/>
    <w:rsid w:val="00250A66"/>
    <w:rsid w:val="00256B70"/>
    <w:rsid w:val="00257C60"/>
    <w:rsid w:val="002820B9"/>
    <w:rsid w:val="002843F5"/>
    <w:rsid w:val="00286872"/>
    <w:rsid w:val="002A135F"/>
    <w:rsid w:val="002B15B0"/>
    <w:rsid w:val="002B68B7"/>
    <w:rsid w:val="002B7010"/>
    <w:rsid w:val="002D014E"/>
    <w:rsid w:val="002D45BE"/>
    <w:rsid w:val="002E68A7"/>
    <w:rsid w:val="00302D24"/>
    <w:rsid w:val="00303FC3"/>
    <w:rsid w:val="0031372B"/>
    <w:rsid w:val="00315EFE"/>
    <w:rsid w:val="00321675"/>
    <w:rsid w:val="00321E29"/>
    <w:rsid w:val="003227D7"/>
    <w:rsid w:val="00340903"/>
    <w:rsid w:val="00347836"/>
    <w:rsid w:val="0035311D"/>
    <w:rsid w:val="003577B3"/>
    <w:rsid w:val="003739DD"/>
    <w:rsid w:val="0037436D"/>
    <w:rsid w:val="003877FA"/>
    <w:rsid w:val="003A1E31"/>
    <w:rsid w:val="003D07A8"/>
    <w:rsid w:val="00416C4B"/>
    <w:rsid w:val="00423287"/>
    <w:rsid w:val="004405A9"/>
    <w:rsid w:val="00450929"/>
    <w:rsid w:val="0046064B"/>
    <w:rsid w:val="00472E37"/>
    <w:rsid w:val="00491C16"/>
    <w:rsid w:val="004A2380"/>
    <w:rsid w:val="004D3B5D"/>
    <w:rsid w:val="004F25FF"/>
    <w:rsid w:val="00500633"/>
    <w:rsid w:val="00504477"/>
    <w:rsid w:val="005201BF"/>
    <w:rsid w:val="005424E4"/>
    <w:rsid w:val="00543E3A"/>
    <w:rsid w:val="0059111B"/>
    <w:rsid w:val="005A6A60"/>
    <w:rsid w:val="005E13EC"/>
    <w:rsid w:val="005E5369"/>
    <w:rsid w:val="005F7B2D"/>
    <w:rsid w:val="006300A8"/>
    <w:rsid w:val="00645AB7"/>
    <w:rsid w:val="006507ED"/>
    <w:rsid w:val="00657A23"/>
    <w:rsid w:val="0067459E"/>
    <w:rsid w:val="00681F1C"/>
    <w:rsid w:val="006A6EB2"/>
    <w:rsid w:val="006B0229"/>
    <w:rsid w:val="006B1085"/>
    <w:rsid w:val="006B7F33"/>
    <w:rsid w:val="006D23B8"/>
    <w:rsid w:val="006D6DCB"/>
    <w:rsid w:val="006E07E3"/>
    <w:rsid w:val="006F5227"/>
    <w:rsid w:val="00720A68"/>
    <w:rsid w:val="00745960"/>
    <w:rsid w:val="007502C2"/>
    <w:rsid w:val="00752760"/>
    <w:rsid w:val="00761DC1"/>
    <w:rsid w:val="00761F32"/>
    <w:rsid w:val="00771B93"/>
    <w:rsid w:val="00771E6D"/>
    <w:rsid w:val="007760F7"/>
    <w:rsid w:val="007A1880"/>
    <w:rsid w:val="007C17F2"/>
    <w:rsid w:val="007C5004"/>
    <w:rsid w:val="007D59ED"/>
    <w:rsid w:val="00800715"/>
    <w:rsid w:val="00803431"/>
    <w:rsid w:val="008079D8"/>
    <w:rsid w:val="00847638"/>
    <w:rsid w:val="00851258"/>
    <w:rsid w:val="008573A1"/>
    <w:rsid w:val="00872434"/>
    <w:rsid w:val="00885C30"/>
    <w:rsid w:val="008C6BEF"/>
    <w:rsid w:val="008E2657"/>
    <w:rsid w:val="008F0EBF"/>
    <w:rsid w:val="008F312E"/>
    <w:rsid w:val="008F4361"/>
    <w:rsid w:val="008F4676"/>
    <w:rsid w:val="008F7F07"/>
    <w:rsid w:val="009061C6"/>
    <w:rsid w:val="00913AED"/>
    <w:rsid w:val="00923E16"/>
    <w:rsid w:val="00950949"/>
    <w:rsid w:val="009510E4"/>
    <w:rsid w:val="00951B3A"/>
    <w:rsid w:val="00955C62"/>
    <w:rsid w:val="00956294"/>
    <w:rsid w:val="00975E62"/>
    <w:rsid w:val="0098613E"/>
    <w:rsid w:val="00997AE9"/>
    <w:rsid w:val="009C6E2A"/>
    <w:rsid w:val="009E152A"/>
    <w:rsid w:val="009E3D53"/>
    <w:rsid w:val="009E3E47"/>
    <w:rsid w:val="009E4108"/>
    <w:rsid w:val="009F68B8"/>
    <w:rsid w:val="00A02203"/>
    <w:rsid w:val="00A12511"/>
    <w:rsid w:val="00A13327"/>
    <w:rsid w:val="00A24B64"/>
    <w:rsid w:val="00A65ACA"/>
    <w:rsid w:val="00A672B6"/>
    <w:rsid w:val="00A71E35"/>
    <w:rsid w:val="00A77F66"/>
    <w:rsid w:val="00A9723E"/>
    <w:rsid w:val="00AF09BF"/>
    <w:rsid w:val="00AF51C8"/>
    <w:rsid w:val="00B503C0"/>
    <w:rsid w:val="00BC37D2"/>
    <w:rsid w:val="00BC49A2"/>
    <w:rsid w:val="00BD5812"/>
    <w:rsid w:val="00BF0BF3"/>
    <w:rsid w:val="00C16997"/>
    <w:rsid w:val="00C22C55"/>
    <w:rsid w:val="00C4442A"/>
    <w:rsid w:val="00C5166E"/>
    <w:rsid w:val="00C52A38"/>
    <w:rsid w:val="00C578F0"/>
    <w:rsid w:val="00C833F0"/>
    <w:rsid w:val="00C92456"/>
    <w:rsid w:val="00C94FF2"/>
    <w:rsid w:val="00CE732C"/>
    <w:rsid w:val="00D15062"/>
    <w:rsid w:val="00D3330E"/>
    <w:rsid w:val="00D408B4"/>
    <w:rsid w:val="00D6240D"/>
    <w:rsid w:val="00D637BF"/>
    <w:rsid w:val="00D74655"/>
    <w:rsid w:val="00D84908"/>
    <w:rsid w:val="00DA6788"/>
    <w:rsid w:val="00DB39A2"/>
    <w:rsid w:val="00DE7B7F"/>
    <w:rsid w:val="00E00179"/>
    <w:rsid w:val="00E54BA9"/>
    <w:rsid w:val="00E56925"/>
    <w:rsid w:val="00E776DA"/>
    <w:rsid w:val="00E86213"/>
    <w:rsid w:val="00EA24C2"/>
    <w:rsid w:val="00EC6CEF"/>
    <w:rsid w:val="00ED037B"/>
    <w:rsid w:val="00EE2D1B"/>
    <w:rsid w:val="00EF2FFF"/>
    <w:rsid w:val="00EF7F9D"/>
    <w:rsid w:val="00F0014C"/>
    <w:rsid w:val="00F01915"/>
    <w:rsid w:val="00F15B6F"/>
    <w:rsid w:val="00F4371C"/>
    <w:rsid w:val="00F8652E"/>
    <w:rsid w:val="00FC2B95"/>
    <w:rsid w:val="00FC7FE6"/>
    <w:rsid w:val="00FD0F76"/>
    <w:rsid w:val="00FE52C3"/>
    <w:rsid w:val="00FF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DD46C"/>
  <w15:docId w15:val="{9455CF9A-C887-4E00-9D80-579F593C0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7812"/>
    <w:pPr>
      <w:spacing w:after="0" w:line="240" w:lineRule="auto"/>
    </w:pPr>
    <w:rPr>
      <w:rFonts w:ascii="Verdana" w:eastAsia="Verdana" w:hAnsi="Verdana" w:cs="Times New Roman"/>
      <w:sz w:val="15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7812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061C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61C6"/>
    <w:rPr>
      <w:rFonts w:ascii="Segoe UI" w:eastAsia="Verdana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250A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rsid w:val="00E56925"/>
    <w:rPr>
      <w:rFonts w:ascii="Cambria" w:eastAsia="MS Mincho" w:hAnsi="Cambria"/>
      <w:sz w:val="24"/>
      <w:szCs w:val="24"/>
    </w:rPr>
  </w:style>
  <w:style w:type="character" w:customStyle="1" w:styleId="a7">
    <w:name w:val="Текст сноски Знак"/>
    <w:basedOn w:val="a0"/>
    <w:link w:val="a6"/>
    <w:uiPriority w:val="99"/>
    <w:rsid w:val="00E56925"/>
    <w:rPr>
      <w:rFonts w:ascii="Cambria" w:eastAsia="MS Mincho" w:hAnsi="Cambria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014C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14C79"/>
    <w:rPr>
      <w:rFonts w:ascii="Verdana" w:eastAsia="Verdana" w:hAnsi="Verdana" w:cs="Times New Roman"/>
      <w:sz w:val="15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014C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14C79"/>
    <w:rPr>
      <w:rFonts w:ascii="Verdana" w:eastAsia="Verdana" w:hAnsi="Verdana" w:cs="Times New Roman"/>
      <w:sz w:val="15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9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F89BF-30FC-4380-83C1-5CC4AC9EF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467</Words>
  <Characters>836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6</cp:revision>
  <cp:lastPrinted>2023-02-20T12:21:00Z</cp:lastPrinted>
  <dcterms:created xsi:type="dcterms:W3CDTF">2023-02-26T03:01:00Z</dcterms:created>
  <dcterms:modified xsi:type="dcterms:W3CDTF">2023-02-26T14:06:00Z</dcterms:modified>
</cp:coreProperties>
</file>